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9798B" w14:textId="77777777" w:rsidR="000F6EB8" w:rsidRDefault="00402FD3" w:rsidP="0067717A">
      <w:pPr>
        <w:spacing w:line="240" w:lineRule="auto"/>
        <w:rPr>
          <w:rFonts w:ascii="Times New Roman" w:hAnsi="Times New Roman" w:cs="Times New Roman"/>
          <w:b/>
          <w:bCs/>
          <w:i/>
          <w:iCs/>
          <w:sz w:val="28"/>
          <w:szCs w:val="28"/>
        </w:rPr>
      </w:pPr>
      <w:bookmarkStart w:id="0" w:name="_GoBack"/>
      <w:bookmarkEnd w:id="0"/>
      <w:r>
        <w:rPr>
          <w:noProof/>
        </w:rPr>
        <w:drawing>
          <wp:anchor distT="0" distB="0" distL="114300" distR="114300" simplePos="0" relativeHeight="251658240" behindDoc="0" locked="0" layoutInCell="1" allowOverlap="1" wp14:anchorId="690A3A78" wp14:editId="4872088D">
            <wp:simplePos x="0" y="0"/>
            <wp:positionH relativeFrom="column">
              <wp:posOffset>1257300</wp:posOffset>
            </wp:positionH>
            <wp:positionV relativeFrom="paragraph">
              <wp:align>top</wp:align>
            </wp:positionV>
            <wp:extent cx="4381500" cy="903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903530"/>
                    </a:xfrm>
                    <a:prstGeom prst="rect">
                      <a:avLst/>
                    </a:prstGeom>
                    <a:noFill/>
                    <a:ln>
                      <a:noFill/>
                    </a:ln>
                  </pic:spPr>
                </pic:pic>
              </a:graphicData>
            </a:graphic>
          </wp:anchor>
        </w:drawing>
      </w:r>
      <w:r w:rsidR="0067717A">
        <w:rPr>
          <w:rFonts w:ascii="Times New Roman" w:hAnsi="Times New Roman" w:cs="Times New Roman"/>
          <w:b/>
          <w:bCs/>
          <w:i/>
          <w:iCs/>
          <w:sz w:val="28"/>
          <w:szCs w:val="28"/>
        </w:rPr>
        <w:br w:type="textWrapping" w:clear="all"/>
      </w:r>
    </w:p>
    <w:p w14:paraId="79887879" w14:textId="77777777" w:rsidR="00254D2F" w:rsidRDefault="00254D2F" w:rsidP="00402FD3">
      <w:pPr>
        <w:spacing w:after="0" w:line="240" w:lineRule="auto"/>
        <w:jc w:val="center"/>
        <w:rPr>
          <w:rFonts w:ascii="Times New Roman" w:hAnsi="Times New Roman" w:cs="Times New Roman"/>
          <w:sz w:val="28"/>
          <w:szCs w:val="28"/>
        </w:rPr>
      </w:pPr>
    </w:p>
    <w:p w14:paraId="0382B5E4" w14:textId="77777777" w:rsidR="000F6EB8" w:rsidRPr="00402FD3" w:rsidRDefault="000F6EB8" w:rsidP="00402FD3">
      <w:pPr>
        <w:spacing w:after="0" w:line="240" w:lineRule="auto"/>
        <w:jc w:val="center"/>
        <w:rPr>
          <w:rFonts w:ascii="Times New Roman" w:hAnsi="Times New Roman" w:cs="Times New Roman"/>
          <w:sz w:val="28"/>
          <w:szCs w:val="28"/>
        </w:rPr>
      </w:pPr>
      <w:r w:rsidRPr="00402FD3">
        <w:rPr>
          <w:rFonts w:ascii="Times New Roman" w:hAnsi="Times New Roman" w:cs="Times New Roman"/>
          <w:sz w:val="28"/>
          <w:szCs w:val="28"/>
        </w:rPr>
        <w:t>Pierce County Fire Protection District No. 14</w:t>
      </w:r>
    </w:p>
    <w:p w14:paraId="4888B016" w14:textId="770DCDD8" w:rsidR="000F6EB8" w:rsidRPr="00402FD3" w:rsidRDefault="000F6EB8" w:rsidP="00402FD3">
      <w:pPr>
        <w:spacing w:after="0" w:line="240" w:lineRule="auto"/>
        <w:jc w:val="center"/>
        <w:rPr>
          <w:rFonts w:ascii="Times New Roman" w:hAnsi="Times New Roman" w:cs="Times New Roman"/>
          <w:sz w:val="28"/>
          <w:szCs w:val="28"/>
        </w:rPr>
      </w:pPr>
      <w:r w:rsidRPr="00402FD3">
        <w:rPr>
          <w:rFonts w:ascii="Times New Roman" w:hAnsi="Times New Roman" w:cs="Times New Roman"/>
          <w:sz w:val="28"/>
          <w:szCs w:val="28"/>
        </w:rPr>
        <w:t xml:space="preserve">Commissioners Meeting </w:t>
      </w:r>
      <w:r w:rsidR="00DE6705">
        <w:rPr>
          <w:rFonts w:ascii="Times New Roman" w:hAnsi="Times New Roman" w:cs="Times New Roman"/>
          <w:sz w:val="28"/>
          <w:szCs w:val="28"/>
        </w:rPr>
        <w:t>December 16</w:t>
      </w:r>
      <w:r w:rsidR="005B553B">
        <w:rPr>
          <w:rFonts w:ascii="Times New Roman" w:hAnsi="Times New Roman" w:cs="Times New Roman"/>
          <w:sz w:val="28"/>
          <w:szCs w:val="28"/>
        </w:rPr>
        <w:t>,</w:t>
      </w:r>
      <w:r w:rsidR="00D832C7" w:rsidRPr="00402FD3">
        <w:rPr>
          <w:rFonts w:ascii="Times New Roman" w:hAnsi="Times New Roman" w:cs="Times New Roman"/>
          <w:sz w:val="28"/>
          <w:szCs w:val="28"/>
        </w:rPr>
        <w:t xml:space="preserve"> 2019</w:t>
      </w:r>
    </w:p>
    <w:p w14:paraId="3ED8280A" w14:textId="77777777" w:rsidR="000F6EB8" w:rsidRDefault="000F6EB8" w:rsidP="00C40376">
      <w:pPr>
        <w:spacing w:after="0" w:line="240" w:lineRule="auto"/>
        <w:rPr>
          <w:rFonts w:ascii="Times New Roman" w:hAnsi="Times New Roman" w:cs="Times New Roman"/>
          <w:sz w:val="28"/>
          <w:szCs w:val="28"/>
        </w:rPr>
      </w:pPr>
    </w:p>
    <w:p w14:paraId="0584DEA1" w14:textId="77777777" w:rsidR="00D35450" w:rsidRDefault="00D35450" w:rsidP="00C40376">
      <w:pPr>
        <w:spacing w:after="0" w:line="240" w:lineRule="auto"/>
        <w:rPr>
          <w:rFonts w:ascii="Times New Roman" w:hAnsi="Times New Roman" w:cs="Times New Roman"/>
          <w:sz w:val="28"/>
          <w:szCs w:val="28"/>
        </w:rPr>
      </w:pPr>
    </w:p>
    <w:p w14:paraId="555D758B" w14:textId="77777777" w:rsidR="00254D2F" w:rsidRPr="00402FD3" w:rsidRDefault="00254D2F" w:rsidP="00C40376">
      <w:pPr>
        <w:spacing w:after="0" w:line="240" w:lineRule="auto"/>
        <w:rPr>
          <w:rFonts w:ascii="Times New Roman" w:hAnsi="Times New Roman" w:cs="Times New Roman"/>
          <w:sz w:val="28"/>
          <w:szCs w:val="28"/>
        </w:rPr>
      </w:pPr>
    </w:p>
    <w:p w14:paraId="7D733207" w14:textId="5B47A645" w:rsidR="00591EEF" w:rsidRDefault="000F6EB8" w:rsidP="00C40376">
      <w:pPr>
        <w:spacing w:after="0" w:line="240" w:lineRule="auto"/>
        <w:rPr>
          <w:rFonts w:ascii="Times New Roman" w:hAnsi="Times New Roman" w:cs="Times New Roman"/>
          <w:sz w:val="28"/>
          <w:szCs w:val="28"/>
        </w:rPr>
      </w:pPr>
      <w:r w:rsidRPr="00402FD3">
        <w:rPr>
          <w:rFonts w:ascii="Times New Roman" w:hAnsi="Times New Roman" w:cs="Times New Roman"/>
          <w:b/>
          <w:bCs/>
          <w:sz w:val="28"/>
          <w:szCs w:val="28"/>
        </w:rPr>
        <w:t>In Attendance:</w:t>
      </w:r>
      <w:r w:rsidRPr="00402FD3">
        <w:rPr>
          <w:rFonts w:ascii="Times New Roman" w:hAnsi="Times New Roman" w:cs="Times New Roman"/>
          <w:sz w:val="28"/>
          <w:szCs w:val="28"/>
        </w:rPr>
        <w:t xml:space="preserve"> </w:t>
      </w:r>
      <w:r w:rsidR="00156F6B">
        <w:rPr>
          <w:rFonts w:ascii="Times New Roman" w:hAnsi="Times New Roman" w:cs="Times New Roman"/>
          <w:sz w:val="28"/>
          <w:szCs w:val="28"/>
        </w:rPr>
        <w:t xml:space="preserve"> </w:t>
      </w:r>
      <w:r w:rsidR="00FE0B2A">
        <w:rPr>
          <w:rFonts w:ascii="Times New Roman" w:hAnsi="Times New Roman" w:cs="Times New Roman"/>
          <w:sz w:val="28"/>
          <w:szCs w:val="28"/>
        </w:rPr>
        <w:t xml:space="preserve">Chief Thirkield, </w:t>
      </w:r>
      <w:r w:rsidRPr="00402FD3">
        <w:rPr>
          <w:rFonts w:ascii="Times New Roman" w:hAnsi="Times New Roman" w:cs="Times New Roman"/>
          <w:sz w:val="28"/>
          <w:szCs w:val="28"/>
        </w:rPr>
        <w:t xml:space="preserve">Commissioner </w:t>
      </w:r>
      <w:r w:rsidR="00637CDE">
        <w:rPr>
          <w:rFonts w:ascii="Times New Roman" w:hAnsi="Times New Roman" w:cs="Times New Roman"/>
          <w:sz w:val="28"/>
          <w:szCs w:val="28"/>
        </w:rPr>
        <w:t>John Campbell</w:t>
      </w:r>
      <w:r w:rsidR="000D3E16">
        <w:rPr>
          <w:rFonts w:ascii="Times New Roman" w:hAnsi="Times New Roman" w:cs="Times New Roman"/>
          <w:sz w:val="28"/>
          <w:szCs w:val="28"/>
        </w:rPr>
        <w:t xml:space="preserve">, </w:t>
      </w:r>
      <w:r w:rsidR="00FE0B2A">
        <w:rPr>
          <w:rFonts w:ascii="Times New Roman" w:hAnsi="Times New Roman" w:cs="Times New Roman"/>
          <w:sz w:val="28"/>
          <w:szCs w:val="28"/>
        </w:rPr>
        <w:t xml:space="preserve">Commissioner Peter Allison, </w:t>
      </w:r>
      <w:r w:rsidR="00E309BE">
        <w:rPr>
          <w:rFonts w:ascii="Times New Roman" w:hAnsi="Times New Roman" w:cs="Times New Roman"/>
          <w:sz w:val="28"/>
          <w:szCs w:val="28"/>
        </w:rPr>
        <w:t>Commissioner Jerry Sandberg</w:t>
      </w:r>
      <w:r w:rsidR="00A90132">
        <w:rPr>
          <w:rFonts w:ascii="Times New Roman" w:hAnsi="Times New Roman" w:cs="Times New Roman"/>
          <w:sz w:val="28"/>
          <w:szCs w:val="28"/>
        </w:rPr>
        <w:t xml:space="preserve"> </w:t>
      </w:r>
      <w:r w:rsidR="0007096C" w:rsidRPr="00402FD3">
        <w:rPr>
          <w:rFonts w:ascii="Times New Roman" w:hAnsi="Times New Roman" w:cs="Times New Roman"/>
          <w:sz w:val="28"/>
          <w:szCs w:val="28"/>
        </w:rPr>
        <w:t xml:space="preserve">and </w:t>
      </w:r>
      <w:r w:rsidR="00F4699F" w:rsidRPr="00402FD3">
        <w:rPr>
          <w:rFonts w:ascii="Times New Roman" w:hAnsi="Times New Roman" w:cs="Times New Roman"/>
          <w:sz w:val="28"/>
          <w:szCs w:val="28"/>
        </w:rPr>
        <w:t>Secretary Pat Shandrow.</w:t>
      </w:r>
    </w:p>
    <w:p w14:paraId="47534342" w14:textId="77777777" w:rsidR="000F6EB8" w:rsidRPr="00402FD3" w:rsidRDefault="000F6EB8" w:rsidP="00C40376">
      <w:pPr>
        <w:spacing w:after="0" w:line="240" w:lineRule="auto"/>
        <w:rPr>
          <w:rFonts w:ascii="Times New Roman" w:hAnsi="Times New Roman" w:cs="Times New Roman"/>
          <w:sz w:val="28"/>
          <w:szCs w:val="28"/>
        </w:rPr>
      </w:pPr>
    </w:p>
    <w:p w14:paraId="6048199C" w14:textId="77777777" w:rsidR="00B04C2B" w:rsidRDefault="000F6EB8" w:rsidP="00B04C2B">
      <w:pPr>
        <w:spacing w:after="0" w:line="240" w:lineRule="auto"/>
        <w:rPr>
          <w:rFonts w:ascii="Times New Roman" w:hAnsi="Times New Roman" w:cs="Times New Roman"/>
          <w:sz w:val="28"/>
          <w:szCs w:val="28"/>
        </w:rPr>
      </w:pPr>
      <w:r w:rsidRPr="00402FD3">
        <w:rPr>
          <w:rFonts w:ascii="Times New Roman" w:hAnsi="Times New Roman" w:cs="Times New Roman"/>
          <w:sz w:val="28"/>
          <w:szCs w:val="28"/>
        </w:rPr>
        <w:t xml:space="preserve">Commissioner </w:t>
      </w:r>
      <w:r w:rsidR="0009701B">
        <w:rPr>
          <w:rFonts w:ascii="Times New Roman" w:hAnsi="Times New Roman" w:cs="Times New Roman"/>
          <w:sz w:val="28"/>
          <w:szCs w:val="28"/>
        </w:rPr>
        <w:t>Campbell</w:t>
      </w:r>
      <w:r w:rsidR="00A05391">
        <w:rPr>
          <w:rFonts w:ascii="Times New Roman" w:hAnsi="Times New Roman" w:cs="Times New Roman"/>
          <w:sz w:val="28"/>
          <w:szCs w:val="28"/>
        </w:rPr>
        <w:t xml:space="preserve"> </w:t>
      </w:r>
      <w:r w:rsidRPr="00402FD3">
        <w:rPr>
          <w:rFonts w:ascii="Times New Roman" w:hAnsi="Times New Roman" w:cs="Times New Roman"/>
          <w:sz w:val="28"/>
          <w:szCs w:val="28"/>
        </w:rPr>
        <w:t xml:space="preserve">opened the meeting with </w:t>
      </w:r>
      <w:r w:rsidR="00402FD3">
        <w:rPr>
          <w:rFonts w:ascii="Times New Roman" w:hAnsi="Times New Roman" w:cs="Times New Roman"/>
          <w:sz w:val="28"/>
          <w:szCs w:val="28"/>
        </w:rPr>
        <w:t>the pledge of allegiance</w:t>
      </w:r>
      <w:r w:rsidRPr="00402FD3">
        <w:rPr>
          <w:rFonts w:ascii="Times New Roman" w:hAnsi="Times New Roman" w:cs="Times New Roman"/>
          <w:sz w:val="28"/>
          <w:szCs w:val="28"/>
        </w:rPr>
        <w:t xml:space="preserve"> at 6:30 </w:t>
      </w:r>
      <w:r w:rsidR="00B24BF1" w:rsidRPr="00402FD3">
        <w:rPr>
          <w:rFonts w:ascii="Times New Roman" w:hAnsi="Times New Roman" w:cs="Times New Roman"/>
          <w:sz w:val="28"/>
          <w:szCs w:val="28"/>
        </w:rPr>
        <w:t>p.m</w:t>
      </w:r>
      <w:r w:rsidR="00B24BF1">
        <w:rPr>
          <w:rFonts w:ascii="Times New Roman" w:hAnsi="Times New Roman" w:cs="Times New Roman"/>
          <w:sz w:val="28"/>
          <w:szCs w:val="28"/>
        </w:rPr>
        <w:t>.</w:t>
      </w:r>
    </w:p>
    <w:p w14:paraId="490B5F52" w14:textId="77777777" w:rsidR="006A45AC" w:rsidRPr="00402FD3" w:rsidRDefault="006A45AC" w:rsidP="00C40376">
      <w:pPr>
        <w:spacing w:after="0" w:line="240" w:lineRule="auto"/>
        <w:rPr>
          <w:rFonts w:ascii="Times New Roman" w:hAnsi="Times New Roman" w:cs="Times New Roman"/>
          <w:sz w:val="28"/>
          <w:szCs w:val="28"/>
        </w:rPr>
      </w:pPr>
    </w:p>
    <w:p w14:paraId="5454AAF9" w14:textId="103BA433" w:rsidR="00A4425C" w:rsidRPr="00502F3B" w:rsidRDefault="006A45AC" w:rsidP="00D167D6">
      <w:pPr>
        <w:spacing w:line="240" w:lineRule="auto"/>
        <w:rPr>
          <w:rFonts w:ascii="Times New Roman" w:hAnsi="Times New Roman" w:cs="Times New Roman"/>
          <w:sz w:val="28"/>
          <w:szCs w:val="28"/>
        </w:rPr>
      </w:pPr>
      <w:r w:rsidRPr="00402FD3">
        <w:rPr>
          <w:rFonts w:ascii="Times New Roman" w:hAnsi="Times New Roman" w:cs="Times New Roman"/>
          <w:sz w:val="28"/>
          <w:szCs w:val="28"/>
        </w:rPr>
        <w:t xml:space="preserve">The minutes of the </w:t>
      </w:r>
      <w:r w:rsidR="00DE6705">
        <w:rPr>
          <w:rFonts w:ascii="Times New Roman" w:hAnsi="Times New Roman" w:cs="Times New Roman"/>
          <w:sz w:val="28"/>
          <w:szCs w:val="28"/>
        </w:rPr>
        <w:t>December 9</w:t>
      </w:r>
      <w:r w:rsidR="00ED4E4A">
        <w:rPr>
          <w:rFonts w:ascii="Times New Roman" w:hAnsi="Times New Roman" w:cs="Times New Roman"/>
          <w:sz w:val="28"/>
          <w:szCs w:val="28"/>
        </w:rPr>
        <w:t>, 2019</w:t>
      </w:r>
      <w:r w:rsidRPr="00402FD3">
        <w:rPr>
          <w:rFonts w:ascii="Times New Roman" w:hAnsi="Times New Roman" w:cs="Times New Roman"/>
          <w:sz w:val="28"/>
          <w:szCs w:val="28"/>
        </w:rPr>
        <w:t xml:space="preserve"> </w:t>
      </w:r>
      <w:r w:rsidR="004B470B" w:rsidRPr="00402FD3">
        <w:rPr>
          <w:rFonts w:ascii="Times New Roman" w:hAnsi="Times New Roman" w:cs="Times New Roman"/>
          <w:sz w:val="28"/>
          <w:szCs w:val="28"/>
        </w:rPr>
        <w:t>R</w:t>
      </w:r>
      <w:r w:rsidRPr="00402FD3">
        <w:rPr>
          <w:rFonts w:ascii="Times New Roman" w:hAnsi="Times New Roman" w:cs="Times New Roman"/>
          <w:sz w:val="28"/>
          <w:szCs w:val="28"/>
        </w:rPr>
        <w:t xml:space="preserve">egular </w:t>
      </w:r>
      <w:r w:rsidR="004B470B" w:rsidRPr="00402FD3">
        <w:rPr>
          <w:rFonts w:ascii="Times New Roman" w:hAnsi="Times New Roman" w:cs="Times New Roman"/>
          <w:sz w:val="28"/>
          <w:szCs w:val="28"/>
        </w:rPr>
        <w:t>Board M</w:t>
      </w:r>
      <w:r w:rsidRPr="00402FD3">
        <w:rPr>
          <w:rFonts w:ascii="Times New Roman" w:hAnsi="Times New Roman" w:cs="Times New Roman"/>
          <w:sz w:val="28"/>
          <w:szCs w:val="28"/>
        </w:rPr>
        <w:t xml:space="preserve">eeting were approved as </w:t>
      </w:r>
      <w:r w:rsidR="00DE6705">
        <w:rPr>
          <w:rFonts w:ascii="Times New Roman" w:hAnsi="Times New Roman" w:cs="Times New Roman"/>
          <w:sz w:val="28"/>
          <w:szCs w:val="28"/>
        </w:rPr>
        <w:t>read.</w:t>
      </w:r>
    </w:p>
    <w:p w14:paraId="4F2FF8A9" w14:textId="77777777" w:rsidR="001806AF" w:rsidRPr="00A4425C" w:rsidRDefault="00FA79D9" w:rsidP="00A4425C">
      <w:pPr>
        <w:spacing w:line="240" w:lineRule="auto"/>
        <w:rPr>
          <w:rFonts w:ascii="Times New Roman" w:hAnsi="Times New Roman" w:cs="Times New Roman"/>
          <w:sz w:val="28"/>
          <w:szCs w:val="28"/>
        </w:rPr>
      </w:pPr>
      <w:r>
        <w:rPr>
          <w:rFonts w:ascii="Times New Roman" w:hAnsi="Times New Roman" w:cs="Times New Roman"/>
          <w:b/>
          <w:bCs/>
          <w:sz w:val="28"/>
          <w:szCs w:val="28"/>
        </w:rPr>
        <w:t>Citizen Comments</w:t>
      </w:r>
      <w:r w:rsidRPr="00402FD3">
        <w:rPr>
          <w:rFonts w:ascii="Times New Roman" w:hAnsi="Times New Roman" w:cs="Times New Roman"/>
          <w:b/>
          <w:bCs/>
          <w:sz w:val="28"/>
          <w:szCs w:val="28"/>
        </w:rPr>
        <w:t>:</w:t>
      </w:r>
      <w:r w:rsidRPr="00402FD3">
        <w:rPr>
          <w:rFonts w:ascii="Times New Roman" w:hAnsi="Times New Roman" w:cs="Times New Roman"/>
          <w:sz w:val="28"/>
          <w:szCs w:val="28"/>
        </w:rPr>
        <w:t xml:space="preserve">  </w:t>
      </w:r>
      <w:r w:rsidR="00A4425C">
        <w:rPr>
          <w:rFonts w:ascii="Times New Roman" w:hAnsi="Times New Roman" w:cs="Times New Roman"/>
          <w:sz w:val="28"/>
          <w:szCs w:val="28"/>
        </w:rPr>
        <w:t>None</w:t>
      </w:r>
      <w:r w:rsidR="001806AF">
        <w:rPr>
          <w:rFonts w:ascii="Times New Roman" w:hAnsi="Times New Roman" w:cs="Times New Roman"/>
          <w:sz w:val="28"/>
          <w:szCs w:val="28"/>
        </w:rPr>
        <w:t>.</w:t>
      </w:r>
    </w:p>
    <w:p w14:paraId="7E633BF0" w14:textId="1C17B521" w:rsidR="002C72C4" w:rsidRDefault="000F6EB8" w:rsidP="00FD309A">
      <w:pPr>
        <w:spacing w:after="0" w:line="240" w:lineRule="auto"/>
        <w:rPr>
          <w:rFonts w:ascii="Times New Roman" w:hAnsi="Times New Roman" w:cs="Times New Roman"/>
          <w:sz w:val="28"/>
          <w:szCs w:val="28"/>
        </w:rPr>
      </w:pPr>
      <w:r w:rsidRPr="00402FD3">
        <w:rPr>
          <w:rFonts w:ascii="Times New Roman" w:hAnsi="Times New Roman" w:cs="Times New Roman"/>
          <w:b/>
          <w:bCs/>
          <w:sz w:val="28"/>
          <w:szCs w:val="28"/>
        </w:rPr>
        <w:t>Vouchers:</w:t>
      </w:r>
      <w:r w:rsidR="009C2E69">
        <w:rPr>
          <w:rFonts w:ascii="Times New Roman" w:hAnsi="Times New Roman" w:cs="Times New Roman"/>
          <w:sz w:val="28"/>
          <w:szCs w:val="28"/>
        </w:rPr>
        <w:t xml:space="preserve">  Voucher list was reviewed and</w:t>
      </w:r>
      <w:r w:rsidRPr="00402FD3">
        <w:rPr>
          <w:rFonts w:ascii="Times New Roman" w:hAnsi="Times New Roman" w:cs="Times New Roman"/>
          <w:sz w:val="28"/>
          <w:szCs w:val="28"/>
        </w:rPr>
        <w:t xml:space="preserve"> approved</w:t>
      </w:r>
      <w:r w:rsidR="00DE6705">
        <w:rPr>
          <w:rFonts w:ascii="Times New Roman" w:hAnsi="Times New Roman" w:cs="Times New Roman"/>
          <w:sz w:val="28"/>
          <w:szCs w:val="28"/>
        </w:rPr>
        <w:t xml:space="preserve"> and attached</w:t>
      </w:r>
      <w:r w:rsidR="009C2E69">
        <w:rPr>
          <w:rFonts w:ascii="Times New Roman" w:hAnsi="Times New Roman" w:cs="Times New Roman"/>
          <w:sz w:val="28"/>
          <w:szCs w:val="28"/>
        </w:rPr>
        <w:t xml:space="preserve">. </w:t>
      </w:r>
    </w:p>
    <w:p w14:paraId="3FFF7081" w14:textId="77777777" w:rsidR="001806AF" w:rsidRDefault="001806AF" w:rsidP="00FD309A">
      <w:pPr>
        <w:spacing w:after="0" w:line="240" w:lineRule="auto"/>
        <w:rPr>
          <w:rFonts w:ascii="Times New Roman" w:hAnsi="Times New Roman" w:cs="Times New Roman"/>
          <w:sz w:val="28"/>
          <w:szCs w:val="28"/>
        </w:rPr>
      </w:pPr>
    </w:p>
    <w:p w14:paraId="5B02420D" w14:textId="48D97AA3" w:rsidR="001012AA" w:rsidRDefault="00DE6705" w:rsidP="00271FF2">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Financial </w:t>
      </w:r>
      <w:r w:rsidR="001806AF" w:rsidRPr="001806AF">
        <w:rPr>
          <w:rFonts w:ascii="Times New Roman" w:hAnsi="Times New Roman" w:cs="Times New Roman"/>
          <w:b/>
          <w:bCs/>
          <w:sz w:val="28"/>
          <w:szCs w:val="28"/>
        </w:rPr>
        <w:t>Report:</w:t>
      </w:r>
      <w:r w:rsidR="00F33DB9">
        <w:rPr>
          <w:rFonts w:ascii="Times New Roman" w:hAnsi="Times New Roman" w:cs="Times New Roman"/>
          <w:sz w:val="28"/>
          <w:szCs w:val="28"/>
        </w:rPr>
        <w:t xml:space="preserve">  The</w:t>
      </w:r>
      <w:r w:rsidR="00FD0AE1">
        <w:rPr>
          <w:rFonts w:ascii="Times New Roman" w:hAnsi="Times New Roman" w:cs="Times New Roman"/>
          <w:sz w:val="28"/>
          <w:szCs w:val="28"/>
        </w:rPr>
        <w:t xml:space="preserve"> </w:t>
      </w:r>
      <w:r>
        <w:rPr>
          <w:rFonts w:ascii="Times New Roman" w:hAnsi="Times New Roman" w:cs="Times New Roman"/>
          <w:sz w:val="28"/>
          <w:szCs w:val="28"/>
        </w:rPr>
        <w:t xml:space="preserve">Financial </w:t>
      </w:r>
      <w:r w:rsidR="001806AF">
        <w:rPr>
          <w:rFonts w:ascii="Times New Roman" w:hAnsi="Times New Roman" w:cs="Times New Roman"/>
          <w:sz w:val="28"/>
          <w:szCs w:val="28"/>
        </w:rPr>
        <w:t>Report was presented reviewed and attached.</w:t>
      </w:r>
    </w:p>
    <w:p w14:paraId="1A312F20" w14:textId="2CBF3F8D" w:rsidR="001012AA" w:rsidRDefault="001012AA" w:rsidP="001012AA">
      <w:pPr>
        <w:spacing w:line="240" w:lineRule="auto"/>
        <w:rPr>
          <w:rFonts w:ascii="Times New Roman" w:hAnsi="Times New Roman" w:cs="Times New Roman"/>
          <w:sz w:val="28"/>
          <w:szCs w:val="28"/>
        </w:rPr>
      </w:pPr>
      <w:r>
        <w:rPr>
          <w:rFonts w:ascii="Times New Roman" w:hAnsi="Times New Roman" w:cs="Times New Roman"/>
          <w:sz w:val="28"/>
          <w:szCs w:val="28"/>
        </w:rPr>
        <w:t>The Regular Meeting recessed for a Board of Volunteer Firefighters meeting at 6:38 pm.</w:t>
      </w:r>
    </w:p>
    <w:p w14:paraId="6BE9A25C" w14:textId="54BCAFD9" w:rsidR="001012AA" w:rsidRPr="00402FD3" w:rsidRDefault="001012AA" w:rsidP="001012AA">
      <w:pPr>
        <w:spacing w:line="240" w:lineRule="auto"/>
        <w:rPr>
          <w:rFonts w:ascii="Times New Roman" w:hAnsi="Times New Roman" w:cs="Times New Roman"/>
          <w:sz w:val="28"/>
          <w:szCs w:val="28"/>
        </w:rPr>
      </w:pPr>
      <w:r w:rsidRPr="00402FD3">
        <w:rPr>
          <w:rFonts w:ascii="Times New Roman" w:hAnsi="Times New Roman" w:cs="Times New Roman"/>
          <w:sz w:val="28"/>
          <w:szCs w:val="28"/>
        </w:rPr>
        <w:t xml:space="preserve">Board </w:t>
      </w:r>
      <w:r>
        <w:rPr>
          <w:rFonts w:ascii="Times New Roman" w:hAnsi="Times New Roman" w:cs="Times New Roman"/>
          <w:sz w:val="28"/>
          <w:szCs w:val="28"/>
        </w:rPr>
        <w:t>for</w:t>
      </w:r>
      <w:r w:rsidRPr="00402FD3">
        <w:rPr>
          <w:rFonts w:ascii="Times New Roman" w:hAnsi="Times New Roman" w:cs="Times New Roman"/>
          <w:sz w:val="28"/>
          <w:szCs w:val="28"/>
        </w:rPr>
        <w:t xml:space="preserve"> Volunteer Firefighter</w:t>
      </w:r>
      <w:r>
        <w:rPr>
          <w:rFonts w:ascii="Times New Roman" w:hAnsi="Times New Roman" w:cs="Times New Roman"/>
          <w:sz w:val="28"/>
          <w:szCs w:val="28"/>
        </w:rPr>
        <w:t>s</w:t>
      </w:r>
      <w:r w:rsidRPr="00402FD3">
        <w:rPr>
          <w:rFonts w:ascii="Times New Roman" w:hAnsi="Times New Roman" w:cs="Times New Roman"/>
          <w:sz w:val="28"/>
          <w:szCs w:val="28"/>
        </w:rPr>
        <w:t xml:space="preserve"> Meeting began at </w:t>
      </w:r>
      <w:r>
        <w:rPr>
          <w:rFonts w:ascii="Times New Roman" w:hAnsi="Times New Roman" w:cs="Times New Roman"/>
          <w:sz w:val="28"/>
          <w:szCs w:val="28"/>
        </w:rPr>
        <w:t xml:space="preserve">6:39 </w:t>
      </w:r>
      <w:r w:rsidRPr="00402FD3">
        <w:rPr>
          <w:rFonts w:ascii="Times New Roman" w:hAnsi="Times New Roman" w:cs="Times New Roman"/>
          <w:sz w:val="28"/>
          <w:szCs w:val="28"/>
        </w:rPr>
        <w:t>pm.</w:t>
      </w:r>
    </w:p>
    <w:p w14:paraId="7D06850D" w14:textId="77777777" w:rsidR="001012AA" w:rsidRDefault="001012AA" w:rsidP="001012AA">
      <w:pPr>
        <w:spacing w:line="240" w:lineRule="auto"/>
        <w:rPr>
          <w:rFonts w:ascii="Times New Roman" w:hAnsi="Times New Roman" w:cs="Times New Roman"/>
          <w:sz w:val="28"/>
          <w:szCs w:val="28"/>
        </w:rPr>
      </w:pPr>
      <w:r w:rsidRPr="00402FD3">
        <w:rPr>
          <w:rFonts w:ascii="Times New Roman" w:hAnsi="Times New Roman" w:cs="Times New Roman"/>
          <w:sz w:val="28"/>
          <w:szCs w:val="28"/>
        </w:rPr>
        <w:t xml:space="preserve">Board </w:t>
      </w:r>
      <w:r>
        <w:rPr>
          <w:rFonts w:ascii="Times New Roman" w:hAnsi="Times New Roman" w:cs="Times New Roman"/>
          <w:sz w:val="28"/>
          <w:szCs w:val="28"/>
        </w:rPr>
        <w:t>for</w:t>
      </w:r>
      <w:r w:rsidRPr="00402FD3">
        <w:rPr>
          <w:rFonts w:ascii="Times New Roman" w:hAnsi="Times New Roman" w:cs="Times New Roman"/>
          <w:sz w:val="28"/>
          <w:szCs w:val="28"/>
        </w:rPr>
        <w:t xml:space="preserve"> Volunteer Firefighter</w:t>
      </w:r>
      <w:r>
        <w:rPr>
          <w:rFonts w:ascii="Times New Roman" w:hAnsi="Times New Roman" w:cs="Times New Roman"/>
          <w:sz w:val="28"/>
          <w:szCs w:val="28"/>
        </w:rPr>
        <w:t>s</w:t>
      </w:r>
      <w:r w:rsidRPr="00402FD3">
        <w:rPr>
          <w:rFonts w:ascii="Times New Roman" w:hAnsi="Times New Roman" w:cs="Times New Roman"/>
          <w:sz w:val="28"/>
          <w:szCs w:val="28"/>
        </w:rPr>
        <w:t xml:space="preserve"> Meeting ended at </w:t>
      </w:r>
      <w:r>
        <w:rPr>
          <w:rFonts w:ascii="Times New Roman" w:hAnsi="Times New Roman" w:cs="Times New Roman"/>
          <w:sz w:val="28"/>
          <w:szCs w:val="28"/>
        </w:rPr>
        <w:t>6:46</w:t>
      </w:r>
      <w:r w:rsidRPr="00402FD3">
        <w:rPr>
          <w:rFonts w:ascii="Times New Roman" w:hAnsi="Times New Roman" w:cs="Times New Roman"/>
          <w:sz w:val="28"/>
          <w:szCs w:val="28"/>
        </w:rPr>
        <w:t xml:space="preserve"> pm.</w:t>
      </w:r>
      <w:r w:rsidRPr="009A5350">
        <w:rPr>
          <w:rFonts w:ascii="Times New Roman" w:hAnsi="Times New Roman" w:cs="Times New Roman"/>
          <w:sz w:val="28"/>
          <w:szCs w:val="28"/>
        </w:rPr>
        <w:t xml:space="preserve"> </w:t>
      </w:r>
    </w:p>
    <w:p w14:paraId="66C2989B" w14:textId="5419D078" w:rsidR="001012AA" w:rsidRPr="007C4C72" w:rsidRDefault="001012AA" w:rsidP="007C4C72">
      <w:pPr>
        <w:spacing w:after="0" w:line="240" w:lineRule="auto"/>
        <w:rPr>
          <w:rFonts w:ascii="Times New Roman" w:hAnsi="Times New Roman" w:cs="Times New Roman"/>
          <w:b/>
          <w:bCs/>
          <w:sz w:val="28"/>
          <w:szCs w:val="28"/>
        </w:rPr>
      </w:pPr>
      <w:r w:rsidRPr="00402FD3">
        <w:rPr>
          <w:rFonts w:ascii="Times New Roman" w:hAnsi="Times New Roman" w:cs="Times New Roman"/>
          <w:sz w:val="28"/>
          <w:szCs w:val="28"/>
        </w:rPr>
        <w:t>Regular meeting reconvened at</w:t>
      </w:r>
      <w:r>
        <w:rPr>
          <w:rFonts w:ascii="Times New Roman" w:hAnsi="Times New Roman" w:cs="Times New Roman"/>
          <w:sz w:val="28"/>
          <w:szCs w:val="28"/>
        </w:rPr>
        <w:t xml:space="preserve"> 6:46</w:t>
      </w:r>
    </w:p>
    <w:p w14:paraId="23B75C5F" w14:textId="77777777" w:rsidR="00C603E0" w:rsidRDefault="00C603E0" w:rsidP="007B52C3">
      <w:pPr>
        <w:spacing w:after="0" w:line="240" w:lineRule="auto"/>
        <w:rPr>
          <w:rFonts w:ascii="Times New Roman" w:hAnsi="Times New Roman" w:cs="Times New Roman"/>
          <w:b/>
          <w:bCs/>
          <w:sz w:val="28"/>
          <w:szCs w:val="28"/>
        </w:rPr>
      </w:pPr>
    </w:p>
    <w:p w14:paraId="4C5F7AB5" w14:textId="77777777" w:rsidR="007B52C3" w:rsidRDefault="000F6EB8" w:rsidP="007B52C3">
      <w:pPr>
        <w:spacing w:after="0" w:line="240" w:lineRule="auto"/>
        <w:rPr>
          <w:rFonts w:ascii="Times New Roman" w:hAnsi="Times New Roman" w:cs="Times New Roman"/>
          <w:b/>
          <w:bCs/>
          <w:sz w:val="28"/>
          <w:szCs w:val="28"/>
        </w:rPr>
      </w:pPr>
      <w:r w:rsidRPr="00402FD3">
        <w:rPr>
          <w:rFonts w:ascii="Times New Roman" w:hAnsi="Times New Roman" w:cs="Times New Roman"/>
          <w:b/>
          <w:bCs/>
          <w:sz w:val="28"/>
          <w:szCs w:val="28"/>
        </w:rPr>
        <w:t>Old Business:</w:t>
      </w:r>
    </w:p>
    <w:p w14:paraId="05F35590" w14:textId="77777777" w:rsidR="009E086F" w:rsidRPr="00402FD3" w:rsidRDefault="009E086F" w:rsidP="007B52C3">
      <w:pPr>
        <w:spacing w:after="0" w:line="240" w:lineRule="auto"/>
        <w:rPr>
          <w:rFonts w:ascii="Times New Roman" w:hAnsi="Times New Roman" w:cs="Times New Roman"/>
          <w:b/>
          <w:bCs/>
          <w:sz w:val="28"/>
          <w:szCs w:val="28"/>
        </w:rPr>
      </w:pPr>
    </w:p>
    <w:p w14:paraId="632626B0" w14:textId="77777777" w:rsidR="006D0E1F" w:rsidRPr="006D0E1F" w:rsidRDefault="008234AF" w:rsidP="00F33DB9">
      <w:pPr>
        <w:pStyle w:val="ListParagraph"/>
        <w:numPr>
          <w:ilvl w:val="0"/>
          <w:numId w:val="31"/>
        </w:num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SOP Rewrite Project:  </w:t>
      </w:r>
      <w:r w:rsidR="009C2E69">
        <w:rPr>
          <w:rFonts w:ascii="Times New Roman" w:hAnsi="Times New Roman" w:cs="Times New Roman"/>
          <w:sz w:val="28"/>
          <w:szCs w:val="28"/>
        </w:rPr>
        <w:t>Nothing new to report.</w:t>
      </w:r>
    </w:p>
    <w:p w14:paraId="49A722AD" w14:textId="77777777" w:rsidR="00D35450" w:rsidRPr="00DE6705" w:rsidRDefault="008234AF" w:rsidP="00D35450">
      <w:pPr>
        <w:pStyle w:val="ListParagraph"/>
        <w:numPr>
          <w:ilvl w:val="0"/>
          <w:numId w:val="31"/>
        </w:num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Hazard Mitigation Plan:  </w:t>
      </w:r>
      <w:r w:rsidR="009C2E69">
        <w:rPr>
          <w:rFonts w:ascii="Times New Roman" w:hAnsi="Times New Roman" w:cs="Times New Roman"/>
          <w:sz w:val="28"/>
          <w:szCs w:val="28"/>
        </w:rPr>
        <w:t>Nothing new to report.</w:t>
      </w:r>
    </w:p>
    <w:p w14:paraId="2BEA208A" w14:textId="216C0912" w:rsidR="00D35450" w:rsidRPr="00406936" w:rsidRDefault="00DE6705" w:rsidP="00406936">
      <w:pPr>
        <w:pStyle w:val="ListParagraph"/>
        <w:numPr>
          <w:ilvl w:val="0"/>
          <w:numId w:val="31"/>
        </w:numPr>
        <w:spacing w:line="240" w:lineRule="auto"/>
        <w:rPr>
          <w:rFonts w:ascii="Times New Roman" w:hAnsi="Times New Roman" w:cs="Times New Roman"/>
          <w:b/>
          <w:bCs/>
          <w:sz w:val="28"/>
          <w:szCs w:val="28"/>
        </w:rPr>
      </w:pPr>
      <w:r>
        <w:rPr>
          <w:rFonts w:ascii="Times New Roman" w:hAnsi="Times New Roman" w:cs="Times New Roman"/>
          <w:sz w:val="28"/>
          <w:szCs w:val="28"/>
        </w:rPr>
        <w:lastRenderedPageBreak/>
        <w:t>Central Pierce Inter Local Agreement</w:t>
      </w:r>
      <w:r w:rsidR="00831427">
        <w:rPr>
          <w:rFonts w:ascii="Times New Roman" w:hAnsi="Times New Roman" w:cs="Times New Roman"/>
          <w:sz w:val="28"/>
          <w:szCs w:val="28"/>
        </w:rPr>
        <w:t>:</w:t>
      </w:r>
      <w:r w:rsidR="00406936">
        <w:rPr>
          <w:rFonts w:ascii="Times New Roman" w:hAnsi="Times New Roman" w:cs="Times New Roman"/>
          <w:sz w:val="28"/>
          <w:szCs w:val="28"/>
        </w:rPr>
        <w:t xml:space="preserve">  After a brief discussion the Board made a motion to approve the Inter Local Agreement with Central Pierce.  Motion was approved unanimously.</w:t>
      </w:r>
    </w:p>
    <w:p w14:paraId="0B2E42F2" w14:textId="77777777" w:rsidR="00DE6705" w:rsidRDefault="00DE6705" w:rsidP="002C72C4">
      <w:pPr>
        <w:spacing w:after="0" w:line="240" w:lineRule="auto"/>
        <w:rPr>
          <w:rFonts w:ascii="Times New Roman" w:hAnsi="Times New Roman" w:cs="Times New Roman"/>
          <w:b/>
          <w:bCs/>
          <w:sz w:val="28"/>
          <w:szCs w:val="28"/>
        </w:rPr>
      </w:pPr>
    </w:p>
    <w:p w14:paraId="4FEF11DE" w14:textId="77777777" w:rsidR="002C72C4" w:rsidRPr="00402FD3" w:rsidRDefault="002C72C4" w:rsidP="002C72C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ew</w:t>
      </w:r>
      <w:r w:rsidRPr="00402FD3">
        <w:rPr>
          <w:rFonts w:ascii="Times New Roman" w:hAnsi="Times New Roman" w:cs="Times New Roman"/>
          <w:b/>
          <w:bCs/>
          <w:sz w:val="28"/>
          <w:szCs w:val="28"/>
        </w:rPr>
        <w:t xml:space="preserve"> Business:</w:t>
      </w:r>
    </w:p>
    <w:p w14:paraId="218D5348" w14:textId="77777777" w:rsidR="002C72C4" w:rsidRPr="00402FD3" w:rsidRDefault="002C72C4" w:rsidP="002C72C4">
      <w:pPr>
        <w:spacing w:after="0" w:line="240" w:lineRule="auto"/>
        <w:rPr>
          <w:rFonts w:ascii="Times New Roman" w:hAnsi="Times New Roman" w:cs="Times New Roman"/>
          <w:b/>
          <w:bCs/>
          <w:sz w:val="28"/>
          <w:szCs w:val="28"/>
        </w:rPr>
      </w:pPr>
    </w:p>
    <w:p w14:paraId="5F97D8B2" w14:textId="77777777" w:rsidR="002862CA" w:rsidRPr="002862CA" w:rsidRDefault="00DE6705" w:rsidP="00DE6705">
      <w:pPr>
        <w:pStyle w:val="ListParagraph"/>
        <w:numPr>
          <w:ilvl w:val="0"/>
          <w:numId w:val="35"/>
        </w:numPr>
        <w:spacing w:line="240" w:lineRule="auto"/>
        <w:rPr>
          <w:rFonts w:ascii="Times New Roman" w:hAnsi="Times New Roman" w:cs="Times New Roman"/>
          <w:b/>
          <w:bCs/>
          <w:sz w:val="28"/>
          <w:szCs w:val="28"/>
        </w:rPr>
      </w:pPr>
      <w:r>
        <w:rPr>
          <w:rFonts w:ascii="Times New Roman" w:hAnsi="Times New Roman" w:cs="Times New Roman"/>
          <w:sz w:val="28"/>
          <w:szCs w:val="28"/>
        </w:rPr>
        <w:t>Resolution 2019-360 – A resolution of the Board of Commissioners of PCFD14 adopting the 2020 regular meeting schedule was presented to the Commissioners for review.  Motion was made to approve the 2020 Schedule and was approved unanimously.</w:t>
      </w:r>
    </w:p>
    <w:p w14:paraId="5088C5C1" w14:textId="6DD32437" w:rsidR="002862CA" w:rsidRPr="002862CA" w:rsidRDefault="002862CA" w:rsidP="00DE6705">
      <w:pPr>
        <w:pStyle w:val="ListParagraph"/>
        <w:numPr>
          <w:ilvl w:val="0"/>
          <w:numId w:val="35"/>
        </w:numPr>
        <w:spacing w:line="240" w:lineRule="auto"/>
        <w:rPr>
          <w:rFonts w:ascii="Times New Roman" w:hAnsi="Times New Roman" w:cs="Times New Roman"/>
          <w:b/>
          <w:bCs/>
          <w:sz w:val="28"/>
          <w:szCs w:val="28"/>
        </w:rPr>
      </w:pPr>
      <w:r>
        <w:rPr>
          <w:rFonts w:ascii="Times New Roman" w:hAnsi="Times New Roman" w:cs="Times New Roman"/>
          <w:sz w:val="28"/>
          <w:szCs w:val="28"/>
        </w:rPr>
        <w:t>HGAC is an inter local purchasing cooperative.  Chief Thirkield made the request of the Commissioners to use this cooperative for items needing bid purchasing.  The Commissioners approved.</w:t>
      </w:r>
    </w:p>
    <w:p w14:paraId="5A4292C2" w14:textId="77777777" w:rsidR="002862CA" w:rsidRDefault="002862CA" w:rsidP="00C603E0">
      <w:pPr>
        <w:spacing w:line="240" w:lineRule="auto"/>
        <w:rPr>
          <w:rFonts w:ascii="Times New Roman" w:hAnsi="Times New Roman" w:cs="Times New Roman"/>
          <w:sz w:val="28"/>
          <w:szCs w:val="28"/>
        </w:rPr>
      </w:pPr>
    </w:p>
    <w:p w14:paraId="0E5E1FA7" w14:textId="77777777" w:rsidR="00C603E0" w:rsidRDefault="00941669" w:rsidP="00C603E0">
      <w:pPr>
        <w:spacing w:line="240" w:lineRule="auto"/>
        <w:rPr>
          <w:rFonts w:ascii="Times New Roman" w:hAnsi="Times New Roman" w:cs="Times New Roman"/>
          <w:b/>
          <w:bCs/>
          <w:sz w:val="28"/>
          <w:szCs w:val="28"/>
        </w:rPr>
      </w:pPr>
      <w:r>
        <w:rPr>
          <w:rFonts w:ascii="Times New Roman" w:hAnsi="Times New Roman" w:cs="Times New Roman"/>
          <w:b/>
          <w:bCs/>
          <w:sz w:val="28"/>
          <w:szCs w:val="28"/>
        </w:rPr>
        <w:t>Good of the Order:</w:t>
      </w:r>
    </w:p>
    <w:p w14:paraId="4BF0F221" w14:textId="00CFDA13" w:rsidR="000933AE" w:rsidRDefault="004305F3" w:rsidP="007F6649">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Christmas potluck will be Tuesday December 14 beginning 6:30 PM at the station</w:t>
      </w:r>
    </w:p>
    <w:p w14:paraId="15809E43" w14:textId="6E756A35" w:rsidR="004305F3" w:rsidRDefault="004305F3" w:rsidP="007F6649">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Recruit Academy graduation will be Sunday, January 12, at Anthem Coffee in Tacoma</w:t>
      </w:r>
      <w:r w:rsidR="002862CA">
        <w:rPr>
          <w:rFonts w:ascii="Times New Roman" w:hAnsi="Times New Roman" w:cs="Times New Roman"/>
          <w:sz w:val="28"/>
          <w:szCs w:val="28"/>
        </w:rPr>
        <w:t xml:space="preserve"> starting at five o-clock</w:t>
      </w:r>
      <w:r>
        <w:rPr>
          <w:rFonts w:ascii="Times New Roman" w:hAnsi="Times New Roman" w:cs="Times New Roman"/>
          <w:sz w:val="28"/>
          <w:szCs w:val="28"/>
        </w:rPr>
        <w:t>.</w:t>
      </w:r>
      <w:r w:rsidR="002862CA">
        <w:rPr>
          <w:rFonts w:ascii="Times New Roman" w:hAnsi="Times New Roman" w:cs="Times New Roman"/>
          <w:sz w:val="28"/>
          <w:szCs w:val="28"/>
        </w:rPr>
        <w:t xml:space="preserve"> Eleven people will be graduating.</w:t>
      </w:r>
    </w:p>
    <w:p w14:paraId="261BD200" w14:textId="666BE414" w:rsidR="007F6649" w:rsidRPr="007C4C72" w:rsidRDefault="002862CA" w:rsidP="000933AE">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Commissioner Campbell wished everyone Merry Christmas and A Prosperous New Year.</w:t>
      </w:r>
    </w:p>
    <w:p w14:paraId="145407AB" w14:textId="77777777" w:rsidR="00814A2F" w:rsidRDefault="00814A2F" w:rsidP="00C31C74">
      <w:pPr>
        <w:spacing w:after="0" w:line="240" w:lineRule="auto"/>
        <w:rPr>
          <w:rFonts w:ascii="Times New Roman" w:hAnsi="Times New Roman" w:cs="Times New Roman"/>
          <w:sz w:val="28"/>
          <w:szCs w:val="28"/>
        </w:rPr>
      </w:pPr>
    </w:p>
    <w:p w14:paraId="76B6F167" w14:textId="77777777" w:rsidR="00C31C74" w:rsidRPr="00402FD3" w:rsidRDefault="00C31C74" w:rsidP="00C31C74">
      <w:pPr>
        <w:spacing w:after="0" w:line="240" w:lineRule="auto"/>
        <w:rPr>
          <w:rFonts w:ascii="Times New Roman" w:hAnsi="Times New Roman" w:cs="Times New Roman"/>
          <w:sz w:val="28"/>
          <w:szCs w:val="28"/>
        </w:rPr>
      </w:pPr>
      <w:r w:rsidRPr="00402FD3">
        <w:rPr>
          <w:rFonts w:ascii="Times New Roman" w:hAnsi="Times New Roman" w:cs="Times New Roman"/>
          <w:sz w:val="28"/>
          <w:szCs w:val="28"/>
        </w:rPr>
        <w:t>With no further business to come before the Board, the</w:t>
      </w:r>
      <w:r w:rsidR="00814A2F">
        <w:rPr>
          <w:rFonts w:ascii="Times New Roman" w:hAnsi="Times New Roman" w:cs="Times New Roman"/>
          <w:sz w:val="28"/>
          <w:szCs w:val="28"/>
        </w:rPr>
        <w:t xml:space="preserve"> meeting adjourned at 7</w:t>
      </w:r>
      <w:r w:rsidR="009C2E69">
        <w:rPr>
          <w:rFonts w:ascii="Times New Roman" w:hAnsi="Times New Roman" w:cs="Times New Roman"/>
          <w:sz w:val="28"/>
          <w:szCs w:val="28"/>
        </w:rPr>
        <w:t>:18</w:t>
      </w:r>
      <w:r w:rsidR="00C37C5F">
        <w:rPr>
          <w:rFonts w:ascii="Times New Roman" w:hAnsi="Times New Roman" w:cs="Times New Roman"/>
          <w:sz w:val="28"/>
          <w:szCs w:val="28"/>
        </w:rPr>
        <w:t>.</w:t>
      </w:r>
      <w:r w:rsidRPr="00402FD3">
        <w:rPr>
          <w:rFonts w:ascii="Times New Roman" w:hAnsi="Times New Roman" w:cs="Times New Roman"/>
          <w:sz w:val="28"/>
          <w:szCs w:val="28"/>
        </w:rPr>
        <w:t xml:space="preserve"> p.m. </w:t>
      </w:r>
    </w:p>
    <w:p w14:paraId="6357E4CB" w14:textId="77777777" w:rsidR="002D61D5" w:rsidRDefault="002D61D5" w:rsidP="00C31C74">
      <w:pPr>
        <w:spacing w:after="0" w:line="240" w:lineRule="auto"/>
        <w:rPr>
          <w:rFonts w:ascii="Times New Roman" w:hAnsi="Times New Roman" w:cs="Times New Roman"/>
          <w:sz w:val="28"/>
          <w:szCs w:val="28"/>
        </w:rPr>
      </w:pPr>
    </w:p>
    <w:p w14:paraId="3DF11AA2" w14:textId="77777777" w:rsidR="00C31C74" w:rsidRPr="00402FD3" w:rsidRDefault="00C31C74" w:rsidP="00C31C74">
      <w:pPr>
        <w:spacing w:after="0" w:line="240" w:lineRule="auto"/>
        <w:rPr>
          <w:rFonts w:ascii="Times New Roman" w:hAnsi="Times New Roman" w:cs="Times New Roman"/>
          <w:sz w:val="28"/>
          <w:szCs w:val="28"/>
        </w:rPr>
      </w:pPr>
    </w:p>
    <w:p w14:paraId="65979F5A" w14:textId="77777777" w:rsidR="00C31C74" w:rsidRPr="00402FD3" w:rsidRDefault="00C31C74" w:rsidP="00C31C74">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____________________________</w:t>
      </w:r>
    </w:p>
    <w:p w14:paraId="04C92C1F" w14:textId="77777777" w:rsidR="00C31C74" w:rsidRPr="00402FD3" w:rsidRDefault="00C31C74" w:rsidP="00C31C74">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John Campbell, Cha</w:t>
      </w:r>
      <w:r w:rsidR="00402FD3">
        <w:rPr>
          <w:rFonts w:ascii="Times New Roman" w:hAnsi="Times New Roman" w:cs="Times New Roman"/>
          <w:sz w:val="28"/>
          <w:szCs w:val="28"/>
        </w:rPr>
        <w:t>ir</w:t>
      </w:r>
    </w:p>
    <w:p w14:paraId="34AE4E5F" w14:textId="77777777" w:rsidR="002D61D5" w:rsidRDefault="002D61D5" w:rsidP="00C31C74">
      <w:pPr>
        <w:tabs>
          <w:tab w:val="left" w:pos="1080"/>
        </w:tabs>
        <w:spacing w:after="0" w:line="240" w:lineRule="auto"/>
        <w:rPr>
          <w:rFonts w:ascii="Times New Roman" w:hAnsi="Times New Roman" w:cs="Times New Roman"/>
          <w:sz w:val="28"/>
          <w:szCs w:val="28"/>
        </w:rPr>
      </w:pPr>
    </w:p>
    <w:p w14:paraId="1E015354" w14:textId="77777777" w:rsidR="00C31C74" w:rsidRPr="00402FD3" w:rsidRDefault="00C31C74" w:rsidP="00C31C74">
      <w:pPr>
        <w:tabs>
          <w:tab w:val="left" w:pos="1080"/>
        </w:tabs>
        <w:spacing w:after="0" w:line="240" w:lineRule="auto"/>
        <w:rPr>
          <w:rFonts w:ascii="Times New Roman" w:hAnsi="Times New Roman" w:cs="Times New Roman"/>
          <w:sz w:val="28"/>
          <w:szCs w:val="28"/>
        </w:rPr>
      </w:pPr>
    </w:p>
    <w:p w14:paraId="33E67590" w14:textId="77777777" w:rsidR="00C31C74" w:rsidRPr="00402FD3" w:rsidRDefault="00C31C74" w:rsidP="00C31C74">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____________________________</w:t>
      </w:r>
      <w:r w:rsidR="002D61D5">
        <w:rPr>
          <w:rFonts w:ascii="Times New Roman" w:hAnsi="Times New Roman" w:cs="Times New Roman"/>
          <w:sz w:val="28"/>
          <w:szCs w:val="28"/>
        </w:rPr>
        <w:t xml:space="preserve"> </w:t>
      </w:r>
    </w:p>
    <w:p w14:paraId="2B38EA0F" w14:textId="77777777" w:rsidR="002D61D5" w:rsidRDefault="00C31C74" w:rsidP="00C31C74">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Peter Allison, Commissioner</w:t>
      </w:r>
      <w:r w:rsidRPr="00402FD3">
        <w:rPr>
          <w:rFonts w:ascii="Times New Roman" w:hAnsi="Times New Roman" w:cs="Times New Roman"/>
          <w:sz w:val="28"/>
          <w:szCs w:val="28"/>
        </w:rPr>
        <w:tab/>
      </w:r>
      <w:r w:rsidRPr="00402FD3">
        <w:rPr>
          <w:rFonts w:ascii="Times New Roman" w:hAnsi="Times New Roman" w:cs="Times New Roman"/>
          <w:sz w:val="28"/>
          <w:szCs w:val="28"/>
        </w:rPr>
        <w:tab/>
      </w:r>
      <w:r w:rsidRPr="00402FD3">
        <w:rPr>
          <w:rFonts w:ascii="Times New Roman" w:hAnsi="Times New Roman" w:cs="Times New Roman"/>
          <w:sz w:val="28"/>
          <w:szCs w:val="28"/>
        </w:rPr>
        <w:tab/>
        <w:t>ATTEST:</w:t>
      </w:r>
    </w:p>
    <w:p w14:paraId="417805A2" w14:textId="77777777" w:rsidR="00C31C74" w:rsidRPr="00402FD3" w:rsidRDefault="00C31C74" w:rsidP="00C31C74">
      <w:pPr>
        <w:tabs>
          <w:tab w:val="left" w:pos="1080"/>
        </w:tabs>
        <w:spacing w:after="0" w:line="240" w:lineRule="auto"/>
        <w:rPr>
          <w:rFonts w:ascii="Times New Roman" w:hAnsi="Times New Roman" w:cs="Times New Roman"/>
          <w:sz w:val="28"/>
          <w:szCs w:val="28"/>
        </w:rPr>
      </w:pPr>
    </w:p>
    <w:p w14:paraId="347CFCEE" w14:textId="77777777" w:rsidR="00C31C74" w:rsidRPr="00402FD3" w:rsidRDefault="00C31C74" w:rsidP="00C31C74">
      <w:pPr>
        <w:spacing w:after="0" w:line="240" w:lineRule="auto"/>
        <w:rPr>
          <w:rFonts w:ascii="Times New Roman" w:hAnsi="Times New Roman" w:cs="Times New Roman"/>
          <w:sz w:val="28"/>
          <w:szCs w:val="28"/>
        </w:rPr>
      </w:pPr>
    </w:p>
    <w:p w14:paraId="3A001193" w14:textId="77777777" w:rsidR="002D61D5" w:rsidRDefault="000F6EB8" w:rsidP="003978C0">
      <w:pPr>
        <w:tabs>
          <w:tab w:val="left" w:pos="1080"/>
        </w:tabs>
        <w:spacing w:after="0" w:line="240" w:lineRule="auto"/>
        <w:rPr>
          <w:rFonts w:ascii="Times New Roman" w:hAnsi="Times New Roman" w:cs="Times New Roman"/>
          <w:sz w:val="28"/>
          <w:szCs w:val="28"/>
        </w:rPr>
      </w:pPr>
      <w:r w:rsidRPr="00402FD3">
        <w:rPr>
          <w:rFonts w:ascii="Times New Roman" w:hAnsi="Times New Roman" w:cs="Times New Roman"/>
          <w:sz w:val="28"/>
          <w:szCs w:val="28"/>
        </w:rPr>
        <w:t>___________________________</w:t>
      </w:r>
      <w:r w:rsidR="003978C0">
        <w:rPr>
          <w:rFonts w:ascii="Times New Roman" w:hAnsi="Times New Roman" w:cs="Times New Roman"/>
          <w:sz w:val="28"/>
          <w:szCs w:val="28"/>
        </w:rPr>
        <w:t>_</w:t>
      </w:r>
      <w:r w:rsidR="003978C0">
        <w:rPr>
          <w:rFonts w:ascii="Times New Roman" w:hAnsi="Times New Roman" w:cs="Times New Roman"/>
          <w:sz w:val="28"/>
          <w:szCs w:val="28"/>
        </w:rPr>
        <w:tab/>
      </w:r>
      <w:r w:rsidR="003978C0">
        <w:rPr>
          <w:rFonts w:ascii="Times New Roman" w:hAnsi="Times New Roman" w:cs="Times New Roman"/>
          <w:sz w:val="28"/>
          <w:szCs w:val="28"/>
        </w:rPr>
        <w:tab/>
        <w:t>________________________</w:t>
      </w:r>
    </w:p>
    <w:p w14:paraId="2FAF0973" w14:textId="77777777" w:rsidR="000F6EB8" w:rsidRPr="003978C0" w:rsidRDefault="003978C0" w:rsidP="003978C0">
      <w:pPr>
        <w:tabs>
          <w:tab w:val="left" w:pos="10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Gerald </w:t>
      </w:r>
      <w:r w:rsidR="00223F3D">
        <w:rPr>
          <w:rFonts w:ascii="Times New Roman" w:hAnsi="Times New Roman" w:cs="Times New Roman"/>
          <w:sz w:val="28"/>
          <w:szCs w:val="28"/>
        </w:rPr>
        <w:t>Sandberg, Commissioner</w:t>
      </w:r>
      <w:r w:rsidR="00223F3D">
        <w:rPr>
          <w:rFonts w:ascii="Times New Roman" w:hAnsi="Times New Roman" w:cs="Times New Roman"/>
          <w:sz w:val="28"/>
          <w:szCs w:val="28"/>
        </w:rPr>
        <w:tab/>
      </w:r>
      <w:r w:rsidR="00223F3D">
        <w:rPr>
          <w:rFonts w:ascii="Times New Roman" w:hAnsi="Times New Roman" w:cs="Times New Roman"/>
          <w:sz w:val="28"/>
          <w:szCs w:val="28"/>
        </w:rPr>
        <w:tab/>
      </w:r>
      <w:r>
        <w:rPr>
          <w:rFonts w:ascii="Times New Roman" w:hAnsi="Times New Roman" w:cs="Times New Roman"/>
          <w:sz w:val="28"/>
          <w:szCs w:val="28"/>
        </w:rPr>
        <w:t>Pat Shandrow, District Secretary</w:t>
      </w:r>
    </w:p>
    <w:sectPr w:rsidR="000F6EB8" w:rsidRPr="003978C0" w:rsidSect="00CE2C20">
      <w:footerReference w:type="default" r:id="rId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6FFAD" w14:textId="77777777" w:rsidR="00545C28" w:rsidRDefault="00545C28" w:rsidP="00C20D76">
      <w:pPr>
        <w:spacing w:after="0" w:line="240" w:lineRule="auto"/>
      </w:pPr>
      <w:r>
        <w:separator/>
      </w:r>
    </w:p>
  </w:endnote>
  <w:endnote w:type="continuationSeparator" w:id="0">
    <w:p w14:paraId="6E1BBF37" w14:textId="77777777" w:rsidR="00545C28" w:rsidRDefault="00545C28" w:rsidP="00C2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28424" w14:textId="77777777" w:rsidR="00F33DB9" w:rsidRDefault="000A541F" w:rsidP="00254D2F">
    <w:pPr>
      <w:pStyle w:val="Footer"/>
      <w:framePr w:w="588" w:wrap="auto" w:vAnchor="text" w:hAnchor="margin" w:xAlign="right" w:y="6"/>
      <w:rPr>
        <w:rStyle w:val="PageNumber"/>
      </w:rPr>
    </w:pPr>
    <w:r>
      <w:rPr>
        <w:rStyle w:val="PageNumber"/>
      </w:rPr>
      <w:fldChar w:fldCharType="begin"/>
    </w:r>
    <w:r w:rsidR="00F33DB9">
      <w:rPr>
        <w:rStyle w:val="PageNumber"/>
      </w:rPr>
      <w:instrText xml:space="preserve">PAGE  </w:instrText>
    </w:r>
    <w:r>
      <w:rPr>
        <w:rStyle w:val="PageNumber"/>
      </w:rPr>
      <w:fldChar w:fldCharType="separate"/>
    </w:r>
    <w:r w:rsidR="00A35285">
      <w:rPr>
        <w:rStyle w:val="PageNumber"/>
        <w:noProof/>
      </w:rPr>
      <w:t>1</w:t>
    </w:r>
    <w:r>
      <w:rPr>
        <w:rStyle w:val="PageNumber"/>
      </w:rPr>
      <w:fldChar w:fldCharType="end"/>
    </w:r>
    <w:r w:rsidR="00FD0AE1">
      <w:rPr>
        <w:rStyle w:val="PageNumber"/>
      </w:rPr>
      <w:t xml:space="preserve"> of 2</w:t>
    </w:r>
  </w:p>
  <w:p w14:paraId="1A343C23" w14:textId="6B13DF92" w:rsidR="00F33DB9" w:rsidRDefault="00F33DB9" w:rsidP="002A593C">
    <w:pPr>
      <w:pStyle w:val="Footer"/>
      <w:ind w:right="360"/>
    </w:pPr>
    <w:r>
      <w:t xml:space="preserve">Commissioner Meeting </w:t>
    </w:r>
    <w:r w:rsidR="00DE6705">
      <w:t>December 16</w:t>
    </w:r>
    <w:r>
      <w:t>,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FA3E5" w14:textId="77777777" w:rsidR="00545C28" w:rsidRDefault="00545C28" w:rsidP="00C20D76">
      <w:pPr>
        <w:spacing w:after="0" w:line="240" w:lineRule="auto"/>
      </w:pPr>
      <w:r>
        <w:separator/>
      </w:r>
    </w:p>
  </w:footnote>
  <w:footnote w:type="continuationSeparator" w:id="0">
    <w:p w14:paraId="34EA6275" w14:textId="77777777" w:rsidR="00545C28" w:rsidRDefault="00545C28" w:rsidP="00C20D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BDC"/>
    <w:multiLevelType w:val="hybridMultilevel"/>
    <w:tmpl w:val="ABDA71D0"/>
    <w:lvl w:ilvl="0" w:tplc="DA4296F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2A1068A"/>
    <w:multiLevelType w:val="hybridMultilevel"/>
    <w:tmpl w:val="18421FCE"/>
    <w:lvl w:ilvl="0" w:tplc="BB729DF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637B8"/>
    <w:multiLevelType w:val="hybridMultilevel"/>
    <w:tmpl w:val="5404B5F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D3169"/>
    <w:multiLevelType w:val="multilevel"/>
    <w:tmpl w:val="DF00B6DC"/>
    <w:lvl w:ilvl="0">
      <w:start w:val="1"/>
      <w:numFmt w:val="upperLetter"/>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nsid w:val="0B811539"/>
    <w:multiLevelType w:val="multilevel"/>
    <w:tmpl w:val="DF00B6DC"/>
    <w:lvl w:ilvl="0">
      <w:start w:val="1"/>
      <w:numFmt w:val="upperLetter"/>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nsid w:val="0C026B0A"/>
    <w:multiLevelType w:val="hybridMultilevel"/>
    <w:tmpl w:val="DC36B3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F863A7"/>
    <w:multiLevelType w:val="hybridMultilevel"/>
    <w:tmpl w:val="46E2CC4C"/>
    <w:lvl w:ilvl="0" w:tplc="762CEA84">
      <w:start w:val="1"/>
      <w:numFmt w:val="upperLetter"/>
      <w:lvlText w:val="%1m"/>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65C04"/>
    <w:multiLevelType w:val="hybridMultilevel"/>
    <w:tmpl w:val="5404B5F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2E3386D"/>
    <w:multiLevelType w:val="hybridMultilevel"/>
    <w:tmpl w:val="E0CC7CDC"/>
    <w:lvl w:ilvl="0" w:tplc="04090005">
      <w:start w:val="1"/>
      <w:numFmt w:val="bullet"/>
      <w:lvlText w:val=""/>
      <w:lvlJc w:val="left"/>
      <w:pPr>
        <w:tabs>
          <w:tab w:val="num" w:pos="720"/>
        </w:tabs>
        <w:ind w:left="720" w:hanging="360"/>
      </w:pPr>
      <w:rPr>
        <w:rFonts w:ascii="Wingdings" w:hAnsi="Wingdings" w:cs="Cambria"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Cambria"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Cambria"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Cambria" w:hint="default"/>
      </w:rPr>
    </w:lvl>
  </w:abstractNum>
  <w:abstractNum w:abstractNumId="9">
    <w:nsid w:val="13A97E5E"/>
    <w:multiLevelType w:val="hybridMultilevel"/>
    <w:tmpl w:val="E6F25B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4614F7"/>
    <w:multiLevelType w:val="hybridMultilevel"/>
    <w:tmpl w:val="E6F25B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85404D"/>
    <w:multiLevelType w:val="hybridMultilevel"/>
    <w:tmpl w:val="2132FAD2"/>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43128AE"/>
    <w:multiLevelType w:val="hybridMultilevel"/>
    <w:tmpl w:val="9F8C6C7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21C68"/>
    <w:multiLevelType w:val="hybridMultilevel"/>
    <w:tmpl w:val="ACF4BEAC"/>
    <w:lvl w:ilvl="0" w:tplc="675484EE">
      <w:start w:val="1"/>
      <w:numFmt w:val="upperLetter"/>
      <w:lvlText w:val="%1."/>
      <w:lvlJc w:val="left"/>
      <w:pPr>
        <w:ind w:left="630" w:hanging="360"/>
      </w:pPr>
      <w:rPr>
        <w:rFonts w:hint="default"/>
        <w:b/>
        <w:bCs/>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nsid w:val="347477B6"/>
    <w:multiLevelType w:val="hybridMultilevel"/>
    <w:tmpl w:val="F5D8FFBC"/>
    <w:lvl w:ilvl="0" w:tplc="A4A28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DC10C4"/>
    <w:multiLevelType w:val="hybridMultilevel"/>
    <w:tmpl w:val="F886D84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28A7565"/>
    <w:multiLevelType w:val="hybridMultilevel"/>
    <w:tmpl w:val="7160D9C4"/>
    <w:lvl w:ilvl="0" w:tplc="D6BA586A">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430425E8"/>
    <w:multiLevelType w:val="hybridMultilevel"/>
    <w:tmpl w:val="2F7E6356"/>
    <w:lvl w:ilvl="0" w:tplc="0C0A1F7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4AB54F74"/>
    <w:multiLevelType w:val="hybridMultilevel"/>
    <w:tmpl w:val="710C5CB2"/>
    <w:lvl w:ilvl="0" w:tplc="A946662C">
      <w:start w:val="1"/>
      <w:numFmt w:val="upperLetter"/>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B996FBC"/>
    <w:multiLevelType w:val="hybridMultilevel"/>
    <w:tmpl w:val="F7EA960C"/>
    <w:lvl w:ilvl="0" w:tplc="F5B827A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5452075B"/>
    <w:multiLevelType w:val="hybridMultilevel"/>
    <w:tmpl w:val="5404B5F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D167C"/>
    <w:multiLevelType w:val="hybridMultilevel"/>
    <w:tmpl w:val="998E7A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2506EA"/>
    <w:multiLevelType w:val="hybridMultilevel"/>
    <w:tmpl w:val="B46E6EAE"/>
    <w:lvl w:ilvl="0" w:tplc="4C76C98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65355C55"/>
    <w:multiLevelType w:val="hybridMultilevel"/>
    <w:tmpl w:val="A028BFE2"/>
    <w:lvl w:ilvl="0" w:tplc="24B21D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67BB35A3"/>
    <w:multiLevelType w:val="hybridMultilevel"/>
    <w:tmpl w:val="E0B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Wingdings"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Wingdings"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6B4C0BC3"/>
    <w:multiLevelType w:val="hybridMultilevel"/>
    <w:tmpl w:val="5B3092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D145621"/>
    <w:multiLevelType w:val="hybridMultilevel"/>
    <w:tmpl w:val="BBD8E9F0"/>
    <w:lvl w:ilvl="0" w:tplc="D84ED7F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6F63021B"/>
    <w:multiLevelType w:val="hybridMultilevel"/>
    <w:tmpl w:val="F3C202B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1B039C9"/>
    <w:multiLevelType w:val="hybridMultilevel"/>
    <w:tmpl w:val="0F78C9E6"/>
    <w:lvl w:ilvl="0" w:tplc="8E26C1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7E25910"/>
    <w:multiLevelType w:val="hybridMultilevel"/>
    <w:tmpl w:val="B07E4DBE"/>
    <w:lvl w:ilvl="0" w:tplc="E0BAB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8B226AC"/>
    <w:multiLevelType w:val="hybridMultilevel"/>
    <w:tmpl w:val="76B8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44A43"/>
    <w:multiLevelType w:val="hybridMultilevel"/>
    <w:tmpl w:val="5404B5F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C82D6A"/>
    <w:multiLevelType w:val="hybridMultilevel"/>
    <w:tmpl w:val="595EF408"/>
    <w:lvl w:ilvl="0" w:tplc="034E1E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E2B16EF"/>
    <w:multiLevelType w:val="hybridMultilevel"/>
    <w:tmpl w:val="D396A1E6"/>
    <w:lvl w:ilvl="0" w:tplc="583C582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7E7223E9"/>
    <w:multiLevelType w:val="hybridMultilevel"/>
    <w:tmpl w:val="087E16DE"/>
    <w:lvl w:ilvl="0" w:tplc="11F8CAB4">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EA70F51"/>
    <w:multiLevelType w:val="multilevel"/>
    <w:tmpl w:val="D1462268"/>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28"/>
  </w:num>
  <w:num w:numId="3">
    <w:abstractNumId w:val="26"/>
  </w:num>
  <w:num w:numId="4">
    <w:abstractNumId w:val="22"/>
  </w:num>
  <w:num w:numId="5">
    <w:abstractNumId w:val="17"/>
  </w:num>
  <w:num w:numId="6">
    <w:abstractNumId w:val="15"/>
  </w:num>
  <w:num w:numId="7">
    <w:abstractNumId w:val="23"/>
  </w:num>
  <w:num w:numId="8">
    <w:abstractNumId w:val="21"/>
  </w:num>
  <w:num w:numId="9">
    <w:abstractNumId w:val="5"/>
  </w:num>
  <w:num w:numId="10">
    <w:abstractNumId w:val="10"/>
  </w:num>
  <w:num w:numId="11">
    <w:abstractNumId w:val="9"/>
  </w:num>
  <w:num w:numId="12">
    <w:abstractNumId w:val="32"/>
  </w:num>
  <w:num w:numId="13">
    <w:abstractNumId w:val="13"/>
  </w:num>
  <w:num w:numId="14">
    <w:abstractNumId w:val="25"/>
  </w:num>
  <w:num w:numId="15">
    <w:abstractNumId w:val="4"/>
  </w:num>
  <w:num w:numId="16">
    <w:abstractNumId w:val="3"/>
  </w:num>
  <w:num w:numId="17">
    <w:abstractNumId w:val="11"/>
  </w:num>
  <w:num w:numId="18">
    <w:abstractNumId w:val="27"/>
  </w:num>
  <w:num w:numId="19">
    <w:abstractNumId w:val="18"/>
  </w:num>
  <w:num w:numId="20">
    <w:abstractNumId w:val="35"/>
  </w:num>
  <w:num w:numId="21">
    <w:abstractNumId w:val="8"/>
  </w:num>
  <w:num w:numId="22">
    <w:abstractNumId w:val="30"/>
  </w:num>
  <w:num w:numId="23">
    <w:abstractNumId w:val="34"/>
  </w:num>
  <w:num w:numId="24">
    <w:abstractNumId w:val="24"/>
  </w:num>
  <w:num w:numId="25">
    <w:abstractNumId w:val="29"/>
  </w:num>
  <w:num w:numId="26">
    <w:abstractNumId w:val="0"/>
  </w:num>
  <w:num w:numId="27">
    <w:abstractNumId w:val="14"/>
  </w:num>
  <w:num w:numId="28">
    <w:abstractNumId w:val="16"/>
  </w:num>
  <w:num w:numId="29">
    <w:abstractNumId w:val="19"/>
  </w:num>
  <w:num w:numId="30">
    <w:abstractNumId w:val="6"/>
  </w:num>
  <w:num w:numId="31">
    <w:abstractNumId w:val="31"/>
  </w:num>
  <w:num w:numId="32">
    <w:abstractNumId w:val="1"/>
  </w:num>
  <w:num w:numId="33">
    <w:abstractNumId w:val="12"/>
  </w:num>
  <w:num w:numId="34">
    <w:abstractNumId w:val="7"/>
  </w:num>
  <w:num w:numId="35">
    <w:abstractNumId w:val="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40376"/>
    <w:rsid w:val="000015F1"/>
    <w:rsid w:val="000123C2"/>
    <w:rsid w:val="00016BC7"/>
    <w:rsid w:val="00030BBD"/>
    <w:rsid w:val="00033F90"/>
    <w:rsid w:val="000411A6"/>
    <w:rsid w:val="000447D5"/>
    <w:rsid w:val="00051BAE"/>
    <w:rsid w:val="000524E1"/>
    <w:rsid w:val="00056D28"/>
    <w:rsid w:val="0006007C"/>
    <w:rsid w:val="000643EA"/>
    <w:rsid w:val="000651D0"/>
    <w:rsid w:val="000708A9"/>
    <w:rsid w:val="0007096C"/>
    <w:rsid w:val="00070BF2"/>
    <w:rsid w:val="00070DE2"/>
    <w:rsid w:val="000722D2"/>
    <w:rsid w:val="00081B00"/>
    <w:rsid w:val="00083228"/>
    <w:rsid w:val="00084E91"/>
    <w:rsid w:val="00085080"/>
    <w:rsid w:val="000853F4"/>
    <w:rsid w:val="000933AE"/>
    <w:rsid w:val="000943B6"/>
    <w:rsid w:val="0009701B"/>
    <w:rsid w:val="000A0CEA"/>
    <w:rsid w:val="000A1C20"/>
    <w:rsid w:val="000A2522"/>
    <w:rsid w:val="000A541F"/>
    <w:rsid w:val="000A77AC"/>
    <w:rsid w:val="000C5096"/>
    <w:rsid w:val="000C67C2"/>
    <w:rsid w:val="000D3E16"/>
    <w:rsid w:val="000D458D"/>
    <w:rsid w:val="000D6FE9"/>
    <w:rsid w:val="000D758C"/>
    <w:rsid w:val="000E0756"/>
    <w:rsid w:val="000E4546"/>
    <w:rsid w:val="000E4BF8"/>
    <w:rsid w:val="000F6EB8"/>
    <w:rsid w:val="000F716A"/>
    <w:rsid w:val="001012AA"/>
    <w:rsid w:val="001042FE"/>
    <w:rsid w:val="00104D2E"/>
    <w:rsid w:val="001076B2"/>
    <w:rsid w:val="001155DD"/>
    <w:rsid w:val="00120809"/>
    <w:rsid w:val="00121E1C"/>
    <w:rsid w:val="00134428"/>
    <w:rsid w:val="0014305D"/>
    <w:rsid w:val="001430A5"/>
    <w:rsid w:val="00143BAB"/>
    <w:rsid w:val="00146D93"/>
    <w:rsid w:val="001546B7"/>
    <w:rsid w:val="00156503"/>
    <w:rsid w:val="00156F6B"/>
    <w:rsid w:val="00157700"/>
    <w:rsid w:val="00165184"/>
    <w:rsid w:val="00171052"/>
    <w:rsid w:val="00171B35"/>
    <w:rsid w:val="001736ED"/>
    <w:rsid w:val="001806AF"/>
    <w:rsid w:val="001811A0"/>
    <w:rsid w:val="0018599C"/>
    <w:rsid w:val="001877E8"/>
    <w:rsid w:val="001B220A"/>
    <w:rsid w:val="001C1397"/>
    <w:rsid w:val="001C2066"/>
    <w:rsid w:val="001C4CD0"/>
    <w:rsid w:val="001D4648"/>
    <w:rsid w:val="001D52D5"/>
    <w:rsid w:val="001D5BD0"/>
    <w:rsid w:val="001D61A9"/>
    <w:rsid w:val="001E66FE"/>
    <w:rsid w:val="001F300C"/>
    <w:rsid w:val="001F40D3"/>
    <w:rsid w:val="00201936"/>
    <w:rsid w:val="002117B2"/>
    <w:rsid w:val="00213B9A"/>
    <w:rsid w:val="00216C24"/>
    <w:rsid w:val="00220268"/>
    <w:rsid w:val="00223F3D"/>
    <w:rsid w:val="002267DC"/>
    <w:rsid w:val="00227986"/>
    <w:rsid w:val="002327E2"/>
    <w:rsid w:val="0023676C"/>
    <w:rsid w:val="00240247"/>
    <w:rsid w:val="00240B9F"/>
    <w:rsid w:val="00241166"/>
    <w:rsid w:val="00244056"/>
    <w:rsid w:val="00245778"/>
    <w:rsid w:val="00251AE9"/>
    <w:rsid w:val="00254D2F"/>
    <w:rsid w:val="002625AE"/>
    <w:rsid w:val="00271399"/>
    <w:rsid w:val="00271FF2"/>
    <w:rsid w:val="00283C54"/>
    <w:rsid w:val="00285C8A"/>
    <w:rsid w:val="002862CA"/>
    <w:rsid w:val="00292960"/>
    <w:rsid w:val="00294DD7"/>
    <w:rsid w:val="00295413"/>
    <w:rsid w:val="002A0429"/>
    <w:rsid w:val="002A2900"/>
    <w:rsid w:val="002A291D"/>
    <w:rsid w:val="002A3E56"/>
    <w:rsid w:val="002A593C"/>
    <w:rsid w:val="002A711E"/>
    <w:rsid w:val="002A7A67"/>
    <w:rsid w:val="002B19FD"/>
    <w:rsid w:val="002B755F"/>
    <w:rsid w:val="002C2FBE"/>
    <w:rsid w:val="002C34B9"/>
    <w:rsid w:val="002C5821"/>
    <w:rsid w:val="002C72C4"/>
    <w:rsid w:val="002D182E"/>
    <w:rsid w:val="002D37FF"/>
    <w:rsid w:val="002D4969"/>
    <w:rsid w:val="002D61D5"/>
    <w:rsid w:val="002E1DB1"/>
    <w:rsid w:val="002E2098"/>
    <w:rsid w:val="002E21A8"/>
    <w:rsid w:val="002E2AC0"/>
    <w:rsid w:val="002E54CB"/>
    <w:rsid w:val="002E723B"/>
    <w:rsid w:val="002F4804"/>
    <w:rsid w:val="003008F1"/>
    <w:rsid w:val="00301D70"/>
    <w:rsid w:val="00305973"/>
    <w:rsid w:val="00306FA3"/>
    <w:rsid w:val="00307A78"/>
    <w:rsid w:val="00315350"/>
    <w:rsid w:val="00316980"/>
    <w:rsid w:val="00320C95"/>
    <w:rsid w:val="00324650"/>
    <w:rsid w:val="00324A23"/>
    <w:rsid w:val="003275B9"/>
    <w:rsid w:val="0033480A"/>
    <w:rsid w:val="00336E41"/>
    <w:rsid w:val="003472B4"/>
    <w:rsid w:val="00354FBF"/>
    <w:rsid w:val="0037441B"/>
    <w:rsid w:val="003747C3"/>
    <w:rsid w:val="003777D7"/>
    <w:rsid w:val="00380250"/>
    <w:rsid w:val="00380FCB"/>
    <w:rsid w:val="00385AD8"/>
    <w:rsid w:val="003877CD"/>
    <w:rsid w:val="00394380"/>
    <w:rsid w:val="0039467C"/>
    <w:rsid w:val="003978C0"/>
    <w:rsid w:val="003A35EF"/>
    <w:rsid w:val="003B16F1"/>
    <w:rsid w:val="003B4B79"/>
    <w:rsid w:val="003D7136"/>
    <w:rsid w:val="003E0645"/>
    <w:rsid w:val="003E0D74"/>
    <w:rsid w:val="003E17CA"/>
    <w:rsid w:val="003F17E1"/>
    <w:rsid w:val="004002AA"/>
    <w:rsid w:val="00401DC3"/>
    <w:rsid w:val="0040284B"/>
    <w:rsid w:val="00402FD3"/>
    <w:rsid w:val="00406936"/>
    <w:rsid w:val="004176B9"/>
    <w:rsid w:val="004178B2"/>
    <w:rsid w:val="00420D3B"/>
    <w:rsid w:val="004305F3"/>
    <w:rsid w:val="0043228C"/>
    <w:rsid w:val="0043273F"/>
    <w:rsid w:val="0044659B"/>
    <w:rsid w:val="0045260E"/>
    <w:rsid w:val="00453304"/>
    <w:rsid w:val="00455A7A"/>
    <w:rsid w:val="00456C93"/>
    <w:rsid w:val="00461474"/>
    <w:rsid w:val="00463554"/>
    <w:rsid w:val="00467777"/>
    <w:rsid w:val="0047133A"/>
    <w:rsid w:val="00472C64"/>
    <w:rsid w:val="004779C6"/>
    <w:rsid w:val="00487548"/>
    <w:rsid w:val="00494F11"/>
    <w:rsid w:val="004A10F2"/>
    <w:rsid w:val="004A4845"/>
    <w:rsid w:val="004A4AB5"/>
    <w:rsid w:val="004A5720"/>
    <w:rsid w:val="004A6741"/>
    <w:rsid w:val="004A6CA3"/>
    <w:rsid w:val="004A7B62"/>
    <w:rsid w:val="004B0797"/>
    <w:rsid w:val="004B470B"/>
    <w:rsid w:val="004C0156"/>
    <w:rsid w:val="004C3597"/>
    <w:rsid w:val="004D187E"/>
    <w:rsid w:val="004D66E1"/>
    <w:rsid w:val="004D6C4C"/>
    <w:rsid w:val="004E3BB2"/>
    <w:rsid w:val="004E79E1"/>
    <w:rsid w:val="004E7E04"/>
    <w:rsid w:val="004F0D9E"/>
    <w:rsid w:val="005018BE"/>
    <w:rsid w:val="00502F3B"/>
    <w:rsid w:val="00503D27"/>
    <w:rsid w:val="005054E4"/>
    <w:rsid w:val="00516BF8"/>
    <w:rsid w:val="0051758A"/>
    <w:rsid w:val="00517D1E"/>
    <w:rsid w:val="005211A4"/>
    <w:rsid w:val="00530424"/>
    <w:rsid w:val="00530B0D"/>
    <w:rsid w:val="00532DB7"/>
    <w:rsid w:val="0053685E"/>
    <w:rsid w:val="005439C2"/>
    <w:rsid w:val="00545C28"/>
    <w:rsid w:val="00557A4A"/>
    <w:rsid w:val="00557F38"/>
    <w:rsid w:val="005616F8"/>
    <w:rsid w:val="00565355"/>
    <w:rsid w:val="00567B89"/>
    <w:rsid w:val="0057467C"/>
    <w:rsid w:val="005778EF"/>
    <w:rsid w:val="005816BB"/>
    <w:rsid w:val="00583567"/>
    <w:rsid w:val="00587CE3"/>
    <w:rsid w:val="005908A0"/>
    <w:rsid w:val="00591865"/>
    <w:rsid w:val="00591EEF"/>
    <w:rsid w:val="0059479D"/>
    <w:rsid w:val="005971DA"/>
    <w:rsid w:val="005A69BD"/>
    <w:rsid w:val="005A70F9"/>
    <w:rsid w:val="005B553B"/>
    <w:rsid w:val="005B7AAE"/>
    <w:rsid w:val="005C3F61"/>
    <w:rsid w:val="005C455B"/>
    <w:rsid w:val="005D0151"/>
    <w:rsid w:val="005D5B83"/>
    <w:rsid w:val="005D772E"/>
    <w:rsid w:val="005E3B72"/>
    <w:rsid w:val="005E44E4"/>
    <w:rsid w:val="005E5598"/>
    <w:rsid w:val="005E6CD2"/>
    <w:rsid w:val="00611A70"/>
    <w:rsid w:val="00613DD4"/>
    <w:rsid w:val="0061495D"/>
    <w:rsid w:val="0061578F"/>
    <w:rsid w:val="0062214E"/>
    <w:rsid w:val="00623E0A"/>
    <w:rsid w:val="00631A53"/>
    <w:rsid w:val="006329D7"/>
    <w:rsid w:val="0063548A"/>
    <w:rsid w:val="006368FC"/>
    <w:rsid w:val="006378EC"/>
    <w:rsid w:val="00637CDE"/>
    <w:rsid w:val="00646B3B"/>
    <w:rsid w:val="00651C73"/>
    <w:rsid w:val="0066349F"/>
    <w:rsid w:val="006637A2"/>
    <w:rsid w:val="00673000"/>
    <w:rsid w:val="0067717A"/>
    <w:rsid w:val="00680794"/>
    <w:rsid w:val="0068190D"/>
    <w:rsid w:val="006868DA"/>
    <w:rsid w:val="00692153"/>
    <w:rsid w:val="00692BE8"/>
    <w:rsid w:val="00696513"/>
    <w:rsid w:val="006A3917"/>
    <w:rsid w:val="006A45AC"/>
    <w:rsid w:val="006B286E"/>
    <w:rsid w:val="006D0ABB"/>
    <w:rsid w:val="006D0E1F"/>
    <w:rsid w:val="006D3AE1"/>
    <w:rsid w:val="006D6849"/>
    <w:rsid w:val="006E2A5A"/>
    <w:rsid w:val="006E3359"/>
    <w:rsid w:val="006E51B8"/>
    <w:rsid w:val="006F1D3F"/>
    <w:rsid w:val="006F6A9A"/>
    <w:rsid w:val="006F7326"/>
    <w:rsid w:val="006F7D9F"/>
    <w:rsid w:val="00705321"/>
    <w:rsid w:val="0071290B"/>
    <w:rsid w:val="007170FF"/>
    <w:rsid w:val="00732DCD"/>
    <w:rsid w:val="00740C03"/>
    <w:rsid w:val="00741CF9"/>
    <w:rsid w:val="00746B53"/>
    <w:rsid w:val="00754BBA"/>
    <w:rsid w:val="00760E4A"/>
    <w:rsid w:val="00763312"/>
    <w:rsid w:val="00764ABA"/>
    <w:rsid w:val="00764E8D"/>
    <w:rsid w:val="007654C4"/>
    <w:rsid w:val="00773AC6"/>
    <w:rsid w:val="00776231"/>
    <w:rsid w:val="007807DB"/>
    <w:rsid w:val="00782F21"/>
    <w:rsid w:val="00785233"/>
    <w:rsid w:val="007B16E0"/>
    <w:rsid w:val="007B30A2"/>
    <w:rsid w:val="007B3F25"/>
    <w:rsid w:val="007B4919"/>
    <w:rsid w:val="007B52C3"/>
    <w:rsid w:val="007B6D34"/>
    <w:rsid w:val="007C1351"/>
    <w:rsid w:val="007C1AA9"/>
    <w:rsid w:val="007C4C72"/>
    <w:rsid w:val="007D0379"/>
    <w:rsid w:val="007D10A8"/>
    <w:rsid w:val="007F170F"/>
    <w:rsid w:val="007F3EC9"/>
    <w:rsid w:val="007F6649"/>
    <w:rsid w:val="007F6F24"/>
    <w:rsid w:val="00807E99"/>
    <w:rsid w:val="00814A2F"/>
    <w:rsid w:val="0082228D"/>
    <w:rsid w:val="008234AF"/>
    <w:rsid w:val="00831427"/>
    <w:rsid w:val="00832E8A"/>
    <w:rsid w:val="00833A1A"/>
    <w:rsid w:val="00835E2B"/>
    <w:rsid w:val="00835F50"/>
    <w:rsid w:val="0084036A"/>
    <w:rsid w:val="0084797A"/>
    <w:rsid w:val="00855591"/>
    <w:rsid w:val="00856B2B"/>
    <w:rsid w:val="00864743"/>
    <w:rsid w:val="0087179F"/>
    <w:rsid w:val="00871874"/>
    <w:rsid w:val="00885732"/>
    <w:rsid w:val="008A1C9F"/>
    <w:rsid w:val="008A2AD4"/>
    <w:rsid w:val="008A65FA"/>
    <w:rsid w:val="008B09EA"/>
    <w:rsid w:val="008B423A"/>
    <w:rsid w:val="008B63C3"/>
    <w:rsid w:val="008B703A"/>
    <w:rsid w:val="008C361F"/>
    <w:rsid w:val="008C4E56"/>
    <w:rsid w:val="008C5D2F"/>
    <w:rsid w:val="008D1DA2"/>
    <w:rsid w:val="008D7A05"/>
    <w:rsid w:val="008E1566"/>
    <w:rsid w:val="008F2C1E"/>
    <w:rsid w:val="00905BCD"/>
    <w:rsid w:val="0093547D"/>
    <w:rsid w:val="00941669"/>
    <w:rsid w:val="009473C5"/>
    <w:rsid w:val="009508F8"/>
    <w:rsid w:val="0095401D"/>
    <w:rsid w:val="00960B38"/>
    <w:rsid w:val="00961693"/>
    <w:rsid w:val="009646E7"/>
    <w:rsid w:val="0097319A"/>
    <w:rsid w:val="00973F49"/>
    <w:rsid w:val="00976172"/>
    <w:rsid w:val="009776D2"/>
    <w:rsid w:val="00984D31"/>
    <w:rsid w:val="00986553"/>
    <w:rsid w:val="00990CB9"/>
    <w:rsid w:val="009927C0"/>
    <w:rsid w:val="00993E89"/>
    <w:rsid w:val="00995E5F"/>
    <w:rsid w:val="009A250B"/>
    <w:rsid w:val="009A5350"/>
    <w:rsid w:val="009A67A6"/>
    <w:rsid w:val="009B2C60"/>
    <w:rsid w:val="009B39C9"/>
    <w:rsid w:val="009C2E69"/>
    <w:rsid w:val="009D7008"/>
    <w:rsid w:val="009E080E"/>
    <w:rsid w:val="009E086F"/>
    <w:rsid w:val="009E1416"/>
    <w:rsid w:val="009E3780"/>
    <w:rsid w:val="009E69F9"/>
    <w:rsid w:val="00A05391"/>
    <w:rsid w:val="00A07636"/>
    <w:rsid w:val="00A07E0A"/>
    <w:rsid w:val="00A20F49"/>
    <w:rsid w:val="00A23673"/>
    <w:rsid w:val="00A34764"/>
    <w:rsid w:val="00A35285"/>
    <w:rsid w:val="00A4425C"/>
    <w:rsid w:val="00A54548"/>
    <w:rsid w:val="00A5654F"/>
    <w:rsid w:val="00A607CA"/>
    <w:rsid w:val="00A64184"/>
    <w:rsid w:val="00A65EF0"/>
    <w:rsid w:val="00A7500B"/>
    <w:rsid w:val="00A76EFF"/>
    <w:rsid w:val="00A81C86"/>
    <w:rsid w:val="00A82128"/>
    <w:rsid w:val="00A85BAD"/>
    <w:rsid w:val="00A86E91"/>
    <w:rsid w:val="00A90132"/>
    <w:rsid w:val="00A91CF2"/>
    <w:rsid w:val="00A9383D"/>
    <w:rsid w:val="00A96E56"/>
    <w:rsid w:val="00A97591"/>
    <w:rsid w:val="00AA0D13"/>
    <w:rsid w:val="00AB23E6"/>
    <w:rsid w:val="00AC3105"/>
    <w:rsid w:val="00AD5EEE"/>
    <w:rsid w:val="00AD79F2"/>
    <w:rsid w:val="00AE2472"/>
    <w:rsid w:val="00AE776A"/>
    <w:rsid w:val="00AE7D65"/>
    <w:rsid w:val="00AF02BC"/>
    <w:rsid w:val="00B014BF"/>
    <w:rsid w:val="00B04C2B"/>
    <w:rsid w:val="00B119F3"/>
    <w:rsid w:val="00B1745B"/>
    <w:rsid w:val="00B20E7B"/>
    <w:rsid w:val="00B233D8"/>
    <w:rsid w:val="00B24BF1"/>
    <w:rsid w:val="00B435C3"/>
    <w:rsid w:val="00B443AE"/>
    <w:rsid w:val="00B623BE"/>
    <w:rsid w:val="00B634D9"/>
    <w:rsid w:val="00B63A81"/>
    <w:rsid w:val="00B63F45"/>
    <w:rsid w:val="00B66E97"/>
    <w:rsid w:val="00B70CD2"/>
    <w:rsid w:val="00B838E4"/>
    <w:rsid w:val="00B8588D"/>
    <w:rsid w:val="00B96ABD"/>
    <w:rsid w:val="00B9772D"/>
    <w:rsid w:val="00BA3F65"/>
    <w:rsid w:val="00BA5FCE"/>
    <w:rsid w:val="00BB1328"/>
    <w:rsid w:val="00BB3A10"/>
    <w:rsid w:val="00BC5714"/>
    <w:rsid w:val="00BD6ED4"/>
    <w:rsid w:val="00BE026F"/>
    <w:rsid w:val="00BE0B6D"/>
    <w:rsid w:val="00BE1B9B"/>
    <w:rsid w:val="00BE2F61"/>
    <w:rsid w:val="00BE4B02"/>
    <w:rsid w:val="00BE6F5F"/>
    <w:rsid w:val="00BF7917"/>
    <w:rsid w:val="00BF7C9A"/>
    <w:rsid w:val="00C04D17"/>
    <w:rsid w:val="00C12775"/>
    <w:rsid w:val="00C136CC"/>
    <w:rsid w:val="00C16253"/>
    <w:rsid w:val="00C20D76"/>
    <w:rsid w:val="00C20F42"/>
    <w:rsid w:val="00C211D7"/>
    <w:rsid w:val="00C25124"/>
    <w:rsid w:val="00C278A8"/>
    <w:rsid w:val="00C3014E"/>
    <w:rsid w:val="00C308BC"/>
    <w:rsid w:val="00C31C74"/>
    <w:rsid w:val="00C342CE"/>
    <w:rsid w:val="00C34EB8"/>
    <w:rsid w:val="00C37C5F"/>
    <w:rsid w:val="00C40376"/>
    <w:rsid w:val="00C5294D"/>
    <w:rsid w:val="00C603E0"/>
    <w:rsid w:val="00C70671"/>
    <w:rsid w:val="00C70CB5"/>
    <w:rsid w:val="00C76AAC"/>
    <w:rsid w:val="00C76E9A"/>
    <w:rsid w:val="00C77D8F"/>
    <w:rsid w:val="00C9644D"/>
    <w:rsid w:val="00CB36D1"/>
    <w:rsid w:val="00CC1A9B"/>
    <w:rsid w:val="00CC3C6E"/>
    <w:rsid w:val="00CC3E8F"/>
    <w:rsid w:val="00CD26F6"/>
    <w:rsid w:val="00CD3814"/>
    <w:rsid w:val="00CD69ED"/>
    <w:rsid w:val="00CD702D"/>
    <w:rsid w:val="00CE2C20"/>
    <w:rsid w:val="00CE2DE5"/>
    <w:rsid w:val="00CE784E"/>
    <w:rsid w:val="00CF0932"/>
    <w:rsid w:val="00D022DF"/>
    <w:rsid w:val="00D167D6"/>
    <w:rsid w:val="00D21DD8"/>
    <w:rsid w:val="00D223FE"/>
    <w:rsid w:val="00D2404D"/>
    <w:rsid w:val="00D24634"/>
    <w:rsid w:val="00D35450"/>
    <w:rsid w:val="00D376C3"/>
    <w:rsid w:val="00D409F9"/>
    <w:rsid w:val="00D444D2"/>
    <w:rsid w:val="00D47804"/>
    <w:rsid w:val="00D52614"/>
    <w:rsid w:val="00D5414A"/>
    <w:rsid w:val="00D5542F"/>
    <w:rsid w:val="00D70D91"/>
    <w:rsid w:val="00D725CE"/>
    <w:rsid w:val="00D72FED"/>
    <w:rsid w:val="00D74879"/>
    <w:rsid w:val="00D832C7"/>
    <w:rsid w:val="00D83B79"/>
    <w:rsid w:val="00D84E37"/>
    <w:rsid w:val="00D85956"/>
    <w:rsid w:val="00D87F62"/>
    <w:rsid w:val="00D91C0B"/>
    <w:rsid w:val="00D954D6"/>
    <w:rsid w:val="00D96369"/>
    <w:rsid w:val="00DA00D7"/>
    <w:rsid w:val="00DA6D0A"/>
    <w:rsid w:val="00DB14F3"/>
    <w:rsid w:val="00DB5A51"/>
    <w:rsid w:val="00DC0D1D"/>
    <w:rsid w:val="00DC3A2A"/>
    <w:rsid w:val="00DD773D"/>
    <w:rsid w:val="00DE0509"/>
    <w:rsid w:val="00DE6705"/>
    <w:rsid w:val="00DF380F"/>
    <w:rsid w:val="00E034D3"/>
    <w:rsid w:val="00E076E8"/>
    <w:rsid w:val="00E13217"/>
    <w:rsid w:val="00E1342F"/>
    <w:rsid w:val="00E13A74"/>
    <w:rsid w:val="00E15883"/>
    <w:rsid w:val="00E238C1"/>
    <w:rsid w:val="00E30232"/>
    <w:rsid w:val="00E309BE"/>
    <w:rsid w:val="00E36CB0"/>
    <w:rsid w:val="00E423FF"/>
    <w:rsid w:val="00E44117"/>
    <w:rsid w:val="00E45C6F"/>
    <w:rsid w:val="00E610EA"/>
    <w:rsid w:val="00E72DAD"/>
    <w:rsid w:val="00E8148B"/>
    <w:rsid w:val="00E918B4"/>
    <w:rsid w:val="00E91E53"/>
    <w:rsid w:val="00EA1EF8"/>
    <w:rsid w:val="00EA4736"/>
    <w:rsid w:val="00EB3B42"/>
    <w:rsid w:val="00EB7B8B"/>
    <w:rsid w:val="00EC2D4E"/>
    <w:rsid w:val="00EC442E"/>
    <w:rsid w:val="00EC60F5"/>
    <w:rsid w:val="00ED3DC2"/>
    <w:rsid w:val="00ED42DB"/>
    <w:rsid w:val="00ED4E4A"/>
    <w:rsid w:val="00EE4DDB"/>
    <w:rsid w:val="00EE6C61"/>
    <w:rsid w:val="00F01EF3"/>
    <w:rsid w:val="00F021B9"/>
    <w:rsid w:val="00F11638"/>
    <w:rsid w:val="00F16A6B"/>
    <w:rsid w:val="00F243F6"/>
    <w:rsid w:val="00F32283"/>
    <w:rsid w:val="00F33DB9"/>
    <w:rsid w:val="00F35895"/>
    <w:rsid w:val="00F40C37"/>
    <w:rsid w:val="00F42D45"/>
    <w:rsid w:val="00F4699F"/>
    <w:rsid w:val="00F46F24"/>
    <w:rsid w:val="00F54A57"/>
    <w:rsid w:val="00F558E6"/>
    <w:rsid w:val="00F5652A"/>
    <w:rsid w:val="00F57A7C"/>
    <w:rsid w:val="00F65BD7"/>
    <w:rsid w:val="00F70445"/>
    <w:rsid w:val="00F70C84"/>
    <w:rsid w:val="00F70DB1"/>
    <w:rsid w:val="00F71DD1"/>
    <w:rsid w:val="00F73EB1"/>
    <w:rsid w:val="00F80067"/>
    <w:rsid w:val="00F83F54"/>
    <w:rsid w:val="00F87C69"/>
    <w:rsid w:val="00F9201F"/>
    <w:rsid w:val="00F95B6D"/>
    <w:rsid w:val="00FA2879"/>
    <w:rsid w:val="00FA42C5"/>
    <w:rsid w:val="00FA4CEA"/>
    <w:rsid w:val="00FA7661"/>
    <w:rsid w:val="00FA79D9"/>
    <w:rsid w:val="00FB0C1B"/>
    <w:rsid w:val="00FB2D6E"/>
    <w:rsid w:val="00FB61A6"/>
    <w:rsid w:val="00FC051D"/>
    <w:rsid w:val="00FD0AE1"/>
    <w:rsid w:val="00FD0E5C"/>
    <w:rsid w:val="00FD2C77"/>
    <w:rsid w:val="00FD309A"/>
    <w:rsid w:val="00FD3232"/>
    <w:rsid w:val="00FE0B2A"/>
    <w:rsid w:val="00FE39EC"/>
    <w:rsid w:val="00FE4E9A"/>
    <w:rsid w:val="00FF18E2"/>
    <w:rsid w:val="00FF3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2E88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9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2DF"/>
    <w:pPr>
      <w:ind w:left="720"/>
    </w:pPr>
  </w:style>
  <w:style w:type="paragraph" w:styleId="Header">
    <w:name w:val="header"/>
    <w:basedOn w:val="Normal"/>
    <w:link w:val="HeaderChar"/>
    <w:uiPriority w:val="99"/>
    <w:rsid w:val="00C20D7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0D76"/>
  </w:style>
  <w:style w:type="paragraph" w:styleId="Footer">
    <w:name w:val="footer"/>
    <w:basedOn w:val="Normal"/>
    <w:link w:val="FooterChar"/>
    <w:uiPriority w:val="99"/>
    <w:rsid w:val="00C20D7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0D76"/>
  </w:style>
  <w:style w:type="paragraph" w:styleId="BalloonText">
    <w:name w:val="Balloon Text"/>
    <w:basedOn w:val="Normal"/>
    <w:link w:val="BalloonTextChar"/>
    <w:uiPriority w:val="99"/>
    <w:semiHidden/>
    <w:rsid w:val="0085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6B2B"/>
    <w:rPr>
      <w:rFonts w:ascii="Tahoma" w:hAnsi="Tahoma" w:cs="Tahoma"/>
      <w:sz w:val="16"/>
      <w:szCs w:val="16"/>
    </w:rPr>
  </w:style>
  <w:style w:type="character" w:styleId="PageNumber">
    <w:name w:val="page number"/>
    <w:basedOn w:val="DefaultParagraphFont"/>
    <w:uiPriority w:val="99"/>
    <w:rsid w:val="002A593C"/>
  </w:style>
  <w:style w:type="paragraph" w:customStyle="1" w:styleId="MediumList2-Accent41">
    <w:name w:val="Medium List 2 - Accent 41"/>
    <w:basedOn w:val="Normal"/>
    <w:uiPriority w:val="99"/>
    <w:rsid w:val="00FD3232"/>
    <w:pPr>
      <w:spacing w:after="0" w:line="240" w:lineRule="auto"/>
      <w:ind w:left="720"/>
    </w:pPr>
    <w:rPr>
      <w:rFonts w:ascii="Times New Roman" w:eastAsia="Cambria" w:hAnsi="Times New Roman" w:cs="Times New Roman"/>
      <w:sz w:val="24"/>
      <w:szCs w:val="24"/>
    </w:rPr>
  </w:style>
  <w:style w:type="paragraph" w:styleId="NoSpacing">
    <w:name w:val="No Spacing"/>
    <w:uiPriority w:val="1"/>
    <w:qFormat/>
    <w:rsid w:val="007C135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959CA-0D63-3B48-8DFC-D2422C29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iverside Fire &amp; Rescue</vt:lpstr>
    </vt:vector>
  </TitlesOfParts>
  <Company>Microsoft</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Fire &amp; Rescue</dc:title>
  <dc:subject/>
  <dc:creator>Kathy</dc:creator>
  <cp:keywords/>
  <dc:description/>
  <cp:lastModifiedBy>Microsoft Office User</cp:lastModifiedBy>
  <cp:revision>2</cp:revision>
  <cp:lastPrinted>2019-12-09T06:06:00Z</cp:lastPrinted>
  <dcterms:created xsi:type="dcterms:W3CDTF">2020-01-13T03:01:00Z</dcterms:created>
  <dcterms:modified xsi:type="dcterms:W3CDTF">2020-01-13T03:01:00Z</dcterms:modified>
</cp:coreProperties>
</file>